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762FEA" w14:textId="2FB1472F" w:rsidR="00CD0D0C" w:rsidRPr="005235E2" w:rsidRDefault="00712E21" w:rsidP="00CD0D0C">
      <w:pPr>
        <w:ind w:left="1560"/>
        <w:jc w:val="center"/>
        <w:rPr>
          <w:b/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21312" wp14:editId="67004774">
                <wp:simplePos x="0" y="0"/>
                <wp:positionH relativeFrom="column">
                  <wp:posOffset>3348990</wp:posOffset>
                </wp:positionH>
                <wp:positionV relativeFrom="paragraph">
                  <wp:posOffset>74863</wp:posOffset>
                </wp:positionV>
                <wp:extent cx="227330" cy="6356350"/>
                <wp:effectExtent l="0" t="0" r="0" b="35560"/>
                <wp:wrapNone/>
                <wp:docPr id="3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330" cy="635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6B195" w14:textId="4628516E" w:rsidR="008A30C4" w:rsidRPr="00717148" w:rsidRDefault="008A30C4" w:rsidP="008B1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ix du champ d’apprentissage pour développer ces objectif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21312" id="Oval 31" o:spid="_x0000_s1026" style="position:absolute;left:0;text-align:left;margin-left:263.7pt;margin-top:5.9pt;width:17.9pt;height:500.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">
                <v:textbox inset="0,0,0,0">
                  <w:txbxContent>
                    <w:p w14:paraId="0FB6B195" w14:textId="4628516E" w:rsidR="008A30C4" w:rsidRPr="00717148" w:rsidRDefault="008A30C4" w:rsidP="008B1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ix du champ d’apprentissage pour développer ces objectifs. </w:t>
                      </w:r>
                    </w:p>
                  </w:txbxContent>
                </v:textbox>
              </v:oval>
            </w:pict>
          </mc:Fallback>
        </mc:AlternateContent>
      </w:r>
      <w:r w:rsidR="00CD0D0C" w:rsidRPr="005235E2">
        <w:rPr>
          <w:b/>
          <w:sz w:val="28"/>
          <w:u w:val="single"/>
        </w:rPr>
        <w:t>Programmes EPS</w:t>
      </w:r>
      <w:r w:rsidR="00CD0D0C">
        <w:rPr>
          <w:b/>
          <w:sz w:val="28"/>
          <w:u w:val="single"/>
        </w:rPr>
        <w:t xml:space="preserve"> Lycée 2019</w:t>
      </w:r>
      <w:r w:rsidR="00CD0D0C" w:rsidRPr="005235E2">
        <w:rPr>
          <w:b/>
          <w:sz w:val="28"/>
          <w:u w:val="single"/>
        </w:rPr>
        <w:t xml:space="preserve"> </w:t>
      </w:r>
    </w:p>
    <w:p w14:paraId="2D9A5458" w14:textId="1016B994" w:rsidR="000B446A" w:rsidRDefault="009B343E" w:rsidP="00D35847">
      <w:pPr>
        <w:ind w:left="2268" w:right="993" w:firstLine="708"/>
        <w:jc w:val="center"/>
        <w:rPr>
          <w:b/>
          <w:sz w:val="28"/>
          <w:u w:val="single"/>
        </w:rPr>
      </w:pPr>
      <w:r w:rsidRPr="005235E2">
        <w:rPr>
          <w:b/>
          <w:sz w:val="28"/>
          <w:u w:val="single"/>
        </w:rPr>
        <w:t>Démarche d'</w:t>
      </w:r>
      <w:r w:rsidR="00B16A32" w:rsidRPr="005235E2">
        <w:rPr>
          <w:b/>
          <w:sz w:val="28"/>
          <w:u w:val="single"/>
        </w:rPr>
        <w:t>articulation</w:t>
      </w:r>
      <w:r w:rsidR="007F42E9" w:rsidRPr="005235E2">
        <w:rPr>
          <w:b/>
          <w:sz w:val="28"/>
          <w:u w:val="single"/>
        </w:rPr>
        <w:t xml:space="preserve"> : </w:t>
      </w:r>
    </w:p>
    <w:p w14:paraId="7A3292E2" w14:textId="589EAF22" w:rsidR="00D35847" w:rsidRDefault="003F5F3F" w:rsidP="00D35847">
      <w:pPr>
        <w:ind w:left="2268" w:right="993"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bjectifs </w:t>
      </w:r>
      <w:r w:rsidR="000B446A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</w:t>
      </w:r>
      <w:r w:rsidR="00D91E62">
        <w:rPr>
          <w:b/>
          <w:sz w:val="28"/>
          <w:u w:val="single"/>
        </w:rPr>
        <w:t>AFL</w:t>
      </w:r>
      <w:r w:rsidR="000B446A">
        <w:rPr>
          <w:b/>
          <w:sz w:val="28"/>
          <w:u w:val="single"/>
        </w:rPr>
        <w:t xml:space="preserve"> — Déclinaison APSA </w:t>
      </w:r>
    </w:p>
    <w:p w14:paraId="0B7E5B6C" w14:textId="65F2CFB3" w:rsidR="00B16A32" w:rsidRDefault="00387F32" w:rsidP="00CD0D0C">
      <w:pPr>
        <w:ind w:left="2268" w:right="993" w:firstLine="708"/>
        <w:jc w:val="center"/>
        <w:rPr>
          <w:b/>
          <w:sz w:val="28"/>
          <w:u w:val="single"/>
        </w:rPr>
      </w:pPr>
      <w:r w:rsidRPr="005235E2">
        <w:rPr>
          <w:b/>
          <w:sz w:val="28"/>
          <w:u w:val="single"/>
        </w:rPr>
        <w:t>à l’échelle d’u</w:t>
      </w:r>
      <w:r w:rsidR="00CE58E6" w:rsidRPr="005235E2">
        <w:rPr>
          <w:b/>
          <w:sz w:val="28"/>
          <w:u w:val="single"/>
        </w:rPr>
        <w:t>n</w:t>
      </w:r>
      <w:r w:rsidR="000F7BB2">
        <w:rPr>
          <w:b/>
          <w:sz w:val="28"/>
          <w:u w:val="single"/>
        </w:rPr>
        <w:t>e</w:t>
      </w:r>
      <w:r w:rsidR="00CE58E6" w:rsidRPr="005235E2">
        <w:rPr>
          <w:b/>
          <w:sz w:val="28"/>
          <w:u w:val="single"/>
        </w:rPr>
        <w:t xml:space="preserve"> </w:t>
      </w:r>
      <w:r w:rsidR="000F7BB2">
        <w:rPr>
          <w:b/>
          <w:sz w:val="28"/>
          <w:u w:val="single"/>
        </w:rPr>
        <w:t>séquence</w:t>
      </w:r>
      <w:r w:rsidR="00C57E4F">
        <w:rPr>
          <w:b/>
          <w:sz w:val="28"/>
          <w:u w:val="single"/>
        </w:rPr>
        <w:t xml:space="preserve"> d’enseignement.</w:t>
      </w:r>
    </w:p>
    <w:p w14:paraId="2F16F346" w14:textId="69D85377" w:rsidR="00CD0D0C" w:rsidRPr="005235E2" w:rsidRDefault="00CD0D0C" w:rsidP="00CD0D0C">
      <w:pPr>
        <w:ind w:left="2268" w:right="993" w:firstLine="708"/>
        <w:jc w:val="center"/>
        <w:rPr>
          <w:b/>
          <w:sz w:val="28"/>
          <w:u w:val="single"/>
        </w:rPr>
      </w:pPr>
    </w:p>
    <w:p w14:paraId="74908E06" w14:textId="78C090FB" w:rsidR="00B16A32" w:rsidRDefault="00A11A8C" w:rsidP="002749D2">
      <w:r w:rsidRPr="00765E5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BE167" wp14:editId="1C7BBA85">
                <wp:simplePos x="0" y="0"/>
                <wp:positionH relativeFrom="column">
                  <wp:posOffset>1698324</wp:posOffset>
                </wp:positionH>
                <wp:positionV relativeFrom="paragraph">
                  <wp:posOffset>7721</wp:posOffset>
                </wp:positionV>
                <wp:extent cx="4328598" cy="268514"/>
                <wp:effectExtent l="0" t="0" r="15240" b="1143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598" cy="2685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26D3" w14:textId="5AB18437" w:rsidR="008A30C4" w:rsidRPr="006B0DFB" w:rsidRDefault="008A30C4" w:rsidP="00310247">
                            <w:pPr>
                              <w:jc w:val="center"/>
                            </w:pPr>
                            <w:r>
                              <w:t xml:space="preserve">Diagnostic des élè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E167" id="Rectangle 8" o:spid="_x0000_s1027" style="position:absolute;margin-left:133.75pt;margin-top:.6pt;width:340.8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" fillcolor="yellow">
                <v:textbox>
                  <w:txbxContent>
                    <w:p w14:paraId="4DF726D3" w14:textId="5AB18437" w:rsidR="008A30C4" w:rsidRPr="006B0DFB" w:rsidRDefault="008A30C4" w:rsidP="00310247">
                      <w:pPr>
                        <w:jc w:val="center"/>
                      </w:pPr>
                      <w:r>
                        <w:t xml:space="preserve">Diagnostic des élèves </w:t>
                      </w:r>
                    </w:p>
                  </w:txbxContent>
                </v:textbox>
              </v:rect>
            </w:pict>
          </mc:Fallback>
        </mc:AlternateContent>
      </w:r>
    </w:p>
    <w:p w14:paraId="301A47EB" w14:textId="68B4BCEC" w:rsidR="00B16A32" w:rsidRPr="00A11D1D" w:rsidRDefault="00B16A32" w:rsidP="00B16A32">
      <w:pPr>
        <w:jc w:val="center"/>
        <w:rPr>
          <w:sz w:val="15"/>
        </w:rPr>
      </w:pPr>
    </w:p>
    <w:p w14:paraId="7B45CF18" w14:textId="0C1542F1" w:rsidR="00B16A32" w:rsidRDefault="00A11A8C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725233F" wp14:editId="5E63A442">
                <wp:simplePos x="0" y="0"/>
                <wp:positionH relativeFrom="column">
                  <wp:posOffset>3750110</wp:posOffset>
                </wp:positionH>
                <wp:positionV relativeFrom="paragraph">
                  <wp:posOffset>41275</wp:posOffset>
                </wp:positionV>
                <wp:extent cx="236220" cy="190500"/>
                <wp:effectExtent l="50800" t="38100" r="93980" b="114300"/>
                <wp:wrapNone/>
                <wp:docPr id="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3E70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95.3pt;margin-top:3.25pt;width:18.6pt;height: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204"/>
        <w:tblW w:w="9928" w:type="dxa"/>
        <w:tblLayout w:type="fixed"/>
        <w:tblLook w:val="04A0" w:firstRow="1" w:lastRow="0" w:firstColumn="1" w:lastColumn="0" w:noHBand="0" w:noVBand="1"/>
      </w:tblPr>
      <w:tblGrid>
        <w:gridCol w:w="4673"/>
        <w:gridCol w:w="5255"/>
      </w:tblGrid>
      <w:tr w:rsidR="00A11A8C" w:rsidRPr="00EC66D9" w14:paraId="6DA71007" w14:textId="77777777" w:rsidTr="00A11A8C">
        <w:trPr>
          <w:trHeight w:val="21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01B0C" w14:textId="77777777" w:rsidR="00A11A8C" w:rsidRPr="006F2AED" w:rsidRDefault="00A11A8C" w:rsidP="00A11A8C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F96D40">
              <w:rPr>
                <w:b/>
                <w:color w:val="000000" w:themeColor="text1"/>
                <w:sz w:val="16"/>
                <w:szCs w:val="16"/>
              </w:rPr>
              <w:t>Besoins identifiés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66CF" w14:textId="77777777" w:rsidR="00A11A8C" w:rsidRPr="006F2AED" w:rsidRDefault="00A11A8C" w:rsidP="00A11A8C">
            <w:pPr>
              <w:jc w:val="center"/>
              <w:rPr>
                <w:b/>
                <w:color w:val="FFFF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ctifs prioritairement ciblés</w:t>
            </w:r>
          </w:p>
        </w:tc>
      </w:tr>
      <w:tr w:rsidR="00A11A8C" w:rsidRPr="00EC66D9" w14:paraId="1BA3AF24" w14:textId="77777777" w:rsidTr="00A11A8C">
        <w:trPr>
          <w:trHeight w:val="27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ECE0F" w14:textId="77777777" w:rsidR="00A11A8C" w:rsidRPr="00EC66D9" w:rsidRDefault="00A11A8C" w:rsidP="00A11A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</w:tcBorders>
            <w:vAlign w:val="center"/>
          </w:tcPr>
          <w:p w14:paraId="61D3F67B" w14:textId="77777777" w:rsidR="00A11A8C" w:rsidRPr="00EC66D9" w:rsidRDefault="00A11A8C" w:rsidP="00A11A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1A8C" w:rsidRPr="00EC66D9" w14:paraId="3E323389" w14:textId="77777777" w:rsidTr="00A11A8C">
        <w:trPr>
          <w:trHeight w:val="440"/>
        </w:trPr>
        <w:tc>
          <w:tcPr>
            <w:tcW w:w="4673" w:type="dxa"/>
            <w:vAlign w:val="center"/>
          </w:tcPr>
          <w:p w14:paraId="7182C57A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5" w:type="dxa"/>
            <w:vAlign w:val="center"/>
          </w:tcPr>
          <w:p w14:paraId="40DECB83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</w:tr>
      <w:tr w:rsidR="00A11A8C" w:rsidRPr="00EC66D9" w14:paraId="6C0B7D17" w14:textId="77777777" w:rsidTr="00A11A8C">
        <w:trPr>
          <w:trHeight w:val="458"/>
        </w:trPr>
        <w:tc>
          <w:tcPr>
            <w:tcW w:w="4673" w:type="dxa"/>
            <w:vAlign w:val="center"/>
          </w:tcPr>
          <w:p w14:paraId="26EFEB88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5" w:type="dxa"/>
            <w:vAlign w:val="center"/>
          </w:tcPr>
          <w:p w14:paraId="5D2B954C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</w:tr>
      <w:tr w:rsidR="00A11A8C" w:rsidRPr="00EC66D9" w14:paraId="55E7EEA6" w14:textId="77777777" w:rsidTr="00A11A8C">
        <w:trPr>
          <w:trHeight w:val="465"/>
        </w:trPr>
        <w:tc>
          <w:tcPr>
            <w:tcW w:w="4673" w:type="dxa"/>
            <w:vAlign w:val="center"/>
          </w:tcPr>
          <w:p w14:paraId="0FCADE8F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5" w:type="dxa"/>
            <w:vAlign w:val="center"/>
          </w:tcPr>
          <w:p w14:paraId="74C8C985" w14:textId="77777777" w:rsidR="00A11A8C" w:rsidRPr="00EC66D9" w:rsidRDefault="00A11A8C" w:rsidP="00A11A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26CBEC" w14:textId="28A99065" w:rsidR="00B16A32" w:rsidRDefault="00B16A32" w:rsidP="00B16A32"/>
    <w:p w14:paraId="2B69EE7C" w14:textId="2978AC75" w:rsidR="00B16A32" w:rsidRDefault="00B16A32" w:rsidP="00073767">
      <w:pPr>
        <w:jc w:val="center"/>
      </w:pPr>
    </w:p>
    <w:p w14:paraId="780A0119" w14:textId="4295B1CD" w:rsidR="00B16A32" w:rsidRDefault="00B16A32" w:rsidP="00B16A32"/>
    <w:p w14:paraId="188E92B4" w14:textId="77777777" w:rsidR="00A11A8C" w:rsidRDefault="00A11A8C" w:rsidP="00B16A32"/>
    <w:p w14:paraId="55F69C02" w14:textId="77777777" w:rsidR="00A11A8C" w:rsidRDefault="00A11A8C" w:rsidP="00B16A32"/>
    <w:p w14:paraId="5529240E" w14:textId="77777777" w:rsidR="00A11A8C" w:rsidRDefault="00A11A8C" w:rsidP="00B16A32"/>
    <w:p w14:paraId="42936AF0" w14:textId="77777777" w:rsidR="00A11A8C" w:rsidRDefault="00A11A8C" w:rsidP="00B16A32"/>
    <w:p w14:paraId="6DE6AD28" w14:textId="7035DDA9" w:rsidR="00A11A8C" w:rsidRDefault="004F0A90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8E8480" wp14:editId="2878E8C6">
                <wp:simplePos x="0" y="0"/>
                <wp:positionH relativeFrom="column">
                  <wp:posOffset>3245151</wp:posOffset>
                </wp:positionH>
                <wp:positionV relativeFrom="paragraph">
                  <wp:posOffset>137829</wp:posOffset>
                </wp:positionV>
                <wp:extent cx="342900" cy="212926"/>
                <wp:effectExtent l="50800" t="38100" r="88900" b="11747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2926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5E064C" id="AutoShape 19" o:spid="_x0000_s1026" type="#_x0000_t67" style="position:absolute;margin-left:255.5pt;margin-top:10.85pt;width:27pt;height:1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</w:p>
    <w:p w14:paraId="6DA59886" w14:textId="7B791C0B" w:rsidR="00A11A8C" w:rsidRDefault="00A11A8C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1778C" wp14:editId="2768715B">
                <wp:simplePos x="0" y="0"/>
                <wp:positionH relativeFrom="column">
                  <wp:posOffset>3233236</wp:posOffset>
                </wp:positionH>
                <wp:positionV relativeFrom="paragraph">
                  <wp:posOffset>63316</wp:posOffset>
                </wp:positionV>
                <wp:extent cx="228600" cy="3145155"/>
                <wp:effectExtent l="0" t="0" r="0" b="14922"/>
                <wp:wrapNone/>
                <wp:docPr id="2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314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4D9FB" w14:textId="2030F7C6" w:rsidR="008A30C4" w:rsidRPr="00717148" w:rsidRDefault="008A30C4" w:rsidP="006125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tendus de fin de Lycée sur ce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1778C" id="Oval 32" o:spid="_x0000_s1028" style="position:absolute;margin-left:254.6pt;margin-top:5pt;width:18pt;height:247.6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">
                <v:textbox inset="0,0,0,0">
                  <w:txbxContent>
                    <w:p w14:paraId="7624D9FB" w14:textId="2030F7C6" w:rsidR="008A30C4" w:rsidRPr="00717148" w:rsidRDefault="008A30C4" w:rsidP="006125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tendus de fin de Lycée sur ce CA</w:t>
                      </w:r>
                    </w:p>
                  </w:txbxContent>
                </v:textbox>
              </v:oval>
            </w:pict>
          </mc:Fallback>
        </mc:AlternateContent>
      </w:r>
    </w:p>
    <w:p w14:paraId="32D90E93" w14:textId="1E81E8A3" w:rsidR="00B16A32" w:rsidRDefault="00B16A32" w:rsidP="00B16A32"/>
    <w:p w14:paraId="78C67D84" w14:textId="77777777" w:rsidR="00A11A8C" w:rsidRDefault="00A11A8C" w:rsidP="00B16A32"/>
    <w:p w14:paraId="7352858B" w14:textId="3EE3BDB0" w:rsidR="00A11D1D" w:rsidRDefault="00A11A8C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CF73A" wp14:editId="3FD1B553">
                <wp:simplePos x="0" y="0"/>
                <wp:positionH relativeFrom="column">
                  <wp:posOffset>-42411</wp:posOffset>
                </wp:positionH>
                <wp:positionV relativeFrom="paragraph">
                  <wp:posOffset>75265</wp:posOffset>
                </wp:positionV>
                <wp:extent cx="1472665" cy="605790"/>
                <wp:effectExtent l="0" t="0" r="13335" b="1651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66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4855B" w14:textId="522D9A3D" w:rsidR="008A30C4" w:rsidRPr="00712E21" w:rsidRDefault="008A30C4" w:rsidP="009A365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E21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1 1 :</w:t>
                            </w:r>
                            <w:r w:rsidRPr="00712E2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2A96A1" w14:textId="203BCFDD" w:rsidR="008A30C4" w:rsidRPr="00712E21" w:rsidRDefault="008A30C4" w:rsidP="007C1D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2E2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éaliser une performance motrice maximal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E2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esurable à une échéance donnée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F73A" id="AutoShape 20" o:spid="_x0000_s1029" style="position:absolute;left:0;text-align:left;margin-left:-3.35pt;margin-top:5.95pt;width:115.95pt;height:4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" fillcolor="#a5a5a5 [2092]">
                <v:textbox inset="1mm,.5mm,1mm,.5mm">
                  <w:txbxContent>
                    <w:p w14:paraId="5194855B" w14:textId="522D9A3D" w:rsidR="008A30C4" w:rsidRPr="00712E21" w:rsidRDefault="008A30C4" w:rsidP="009A365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12E21"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</w:rPr>
                        <w:t>CA1 1 :</w:t>
                      </w:r>
                      <w:r w:rsidRPr="00712E2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2A96A1" w14:textId="203BCFDD" w:rsidR="008A30C4" w:rsidRPr="00712E21" w:rsidRDefault="008A30C4" w:rsidP="007C1D53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12E2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Réaliser une performance motrice maximale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12E2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mesurable à une échéance donné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BD3A4" wp14:editId="24300999">
                <wp:simplePos x="0" y="0"/>
                <wp:positionH relativeFrom="column">
                  <wp:posOffset>1487905</wp:posOffset>
                </wp:positionH>
                <wp:positionV relativeFrom="paragraph">
                  <wp:posOffset>74930</wp:posOffset>
                </wp:positionV>
                <wp:extent cx="1186013" cy="605790"/>
                <wp:effectExtent l="0" t="0" r="8255" b="1651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013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F26E9F" w14:textId="67E52A81" w:rsidR="008A30C4" w:rsidRDefault="008A30C4" w:rsidP="009A365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CA</w:t>
                            </w:r>
                            <w:r w:rsidRPr="00E7078F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2 :</w:t>
                            </w:r>
                            <w:r w:rsidRPr="00E7078F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CA24BC3" w14:textId="7A25E447" w:rsidR="008A30C4" w:rsidRPr="00E7078F" w:rsidRDefault="008A30C4" w:rsidP="009A365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7078F">
                              <w:rPr>
                                <w:sz w:val="16"/>
                                <w:szCs w:val="18"/>
                              </w:rPr>
                              <w:t>Adapter son déplacement à des environnements variés / incertains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BD3A4" id="AutoShape 21" o:spid="_x0000_s1030" style="position:absolute;left:0;text-align:left;margin-left:117.15pt;margin-top:5.9pt;width:93.4pt;height:4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" fillcolor="#a5a5a5 [2092]">
                <v:textbox inset="1mm,.5mm,1mm,.5mm">
                  <w:txbxContent>
                    <w:p w14:paraId="2AF26E9F" w14:textId="67E52A81" w:rsidR="008A30C4" w:rsidRDefault="008A30C4" w:rsidP="009A365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  <w:t>CA</w:t>
                      </w:r>
                      <w:r w:rsidRPr="00E7078F">
                        <w:rPr>
                          <w:b/>
                          <w:sz w:val="16"/>
                          <w:szCs w:val="18"/>
                        </w:rPr>
                        <w:t xml:space="preserve"> 2 :</w:t>
                      </w:r>
                      <w:r w:rsidRPr="00E7078F"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14:paraId="1CA24BC3" w14:textId="7A25E447" w:rsidR="008A30C4" w:rsidRPr="00E7078F" w:rsidRDefault="008A30C4" w:rsidP="009A365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E7078F">
                        <w:rPr>
                          <w:sz w:val="16"/>
                          <w:szCs w:val="18"/>
                        </w:rPr>
                        <w:t>Adapter son déplacement à des environnements variés / incertai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3C5A3" wp14:editId="5D07DE6C">
                <wp:simplePos x="0" y="0"/>
                <wp:positionH relativeFrom="column">
                  <wp:posOffset>2748915</wp:posOffset>
                </wp:positionH>
                <wp:positionV relativeFrom="paragraph">
                  <wp:posOffset>75264</wp:posOffset>
                </wp:positionV>
                <wp:extent cx="1364013" cy="605790"/>
                <wp:effectExtent l="0" t="0" r="7620" b="1651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013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E51E7" w14:textId="4AEF64F5" w:rsidR="008A30C4" w:rsidRDefault="008A30C4" w:rsidP="009A36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</w:t>
                            </w:r>
                            <w:r w:rsidRPr="00E707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 :</w:t>
                            </w:r>
                          </w:p>
                          <w:p w14:paraId="46DC45E3" w14:textId="099C4428" w:rsidR="008A30C4" w:rsidRPr="00E7078F" w:rsidRDefault="008A30C4" w:rsidP="00A718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078F">
                              <w:rPr>
                                <w:sz w:val="16"/>
                                <w:szCs w:val="16"/>
                              </w:rPr>
                              <w:t>Réaliser une prestation corporelle destinée à être vue et appréciée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3C5A3" id="AutoShape 22" o:spid="_x0000_s1031" style="position:absolute;left:0;text-align:left;margin-left:216.45pt;margin-top:5.95pt;width:107.4pt;height:4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" fillcolor="#a5a5a5 [2092]">
                <v:textbox inset="1mm,.5mm,1mm,.5mm">
                  <w:txbxContent>
                    <w:p w14:paraId="256E51E7" w14:textId="4AEF64F5" w:rsidR="008A30C4" w:rsidRDefault="008A30C4" w:rsidP="009A36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</w:t>
                      </w:r>
                      <w:r w:rsidRPr="00E7078F">
                        <w:rPr>
                          <w:b/>
                          <w:sz w:val="16"/>
                          <w:szCs w:val="16"/>
                        </w:rPr>
                        <w:t xml:space="preserve"> 3 :</w:t>
                      </w:r>
                    </w:p>
                    <w:p w14:paraId="46DC45E3" w14:textId="099C4428" w:rsidR="008A30C4" w:rsidRPr="00E7078F" w:rsidRDefault="008A30C4" w:rsidP="00A718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078F">
                        <w:rPr>
                          <w:sz w:val="16"/>
                          <w:szCs w:val="16"/>
                        </w:rPr>
                        <w:t>Réaliser une prestation corporelle destinée à être vue et appréciée</w:t>
                      </w:r>
                    </w:p>
                  </w:txbxContent>
                </v:textbox>
              </v:roundrect>
            </w:pict>
          </mc:Fallback>
        </mc:AlternateContent>
      </w:r>
      <w:r w:rsidR="007C1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6AC170F" wp14:editId="05713D22">
                <wp:simplePos x="0" y="0"/>
                <wp:positionH relativeFrom="column">
                  <wp:posOffset>5617243</wp:posOffset>
                </wp:positionH>
                <wp:positionV relativeFrom="paragraph">
                  <wp:posOffset>75264</wp:posOffset>
                </wp:positionV>
                <wp:extent cx="1322705" cy="605790"/>
                <wp:effectExtent l="0" t="0" r="10795" b="1651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9E62E" w14:textId="0D0263BD" w:rsidR="008A30C4" w:rsidRDefault="008A30C4" w:rsidP="00A514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</w:t>
                            </w:r>
                            <w:r w:rsidRPr="00E707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5 :</w:t>
                            </w:r>
                          </w:p>
                          <w:p w14:paraId="5150662D" w14:textId="4A3DB239" w:rsidR="008A30C4" w:rsidRPr="00E7078F" w:rsidRDefault="008A30C4" w:rsidP="00A514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078F">
                              <w:rPr>
                                <w:sz w:val="16"/>
                                <w:szCs w:val="16"/>
                              </w:rPr>
                              <w:t>Réaliser et orienter son activité physique pour développer ses ressources et s'entretenir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C170F" id="AutoShape 23" o:spid="_x0000_s1032" style="position:absolute;left:0;text-align:left;margin-left:442.3pt;margin-top:5.95pt;width:104.15pt;height:47.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" fillcolor="#a5a5a5 [2092]">
                <v:textbox inset="1mm,.5mm,1mm,.5mm">
                  <w:txbxContent>
                    <w:p w14:paraId="7C89E62E" w14:textId="0D0263BD" w:rsidR="008A30C4" w:rsidRDefault="008A30C4" w:rsidP="00A514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</w:t>
                      </w:r>
                      <w:r w:rsidRPr="00E7078F">
                        <w:rPr>
                          <w:b/>
                          <w:sz w:val="16"/>
                          <w:szCs w:val="16"/>
                        </w:rPr>
                        <w:t xml:space="preserve"> 5 :</w:t>
                      </w:r>
                    </w:p>
                    <w:p w14:paraId="5150662D" w14:textId="4A3DB239" w:rsidR="008A30C4" w:rsidRPr="00E7078F" w:rsidRDefault="008A30C4" w:rsidP="00A514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078F">
                        <w:rPr>
                          <w:sz w:val="16"/>
                          <w:szCs w:val="16"/>
                        </w:rPr>
                        <w:t>Réaliser et orienter son activité physique pour développer ses ressources et s'entretenir</w:t>
                      </w:r>
                    </w:p>
                  </w:txbxContent>
                </v:textbox>
              </v:roundrect>
            </w:pict>
          </mc:Fallback>
        </mc:AlternateContent>
      </w:r>
      <w:r w:rsidR="007C1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DB5E2C" wp14:editId="4255C19D">
                <wp:simplePos x="0" y="0"/>
                <wp:positionH relativeFrom="column">
                  <wp:posOffset>4154203</wp:posOffset>
                </wp:positionH>
                <wp:positionV relativeFrom="paragraph">
                  <wp:posOffset>75264</wp:posOffset>
                </wp:positionV>
                <wp:extent cx="1419225" cy="605790"/>
                <wp:effectExtent l="0" t="0" r="15875" b="1651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47714" w14:textId="1DCF6346" w:rsidR="008A30C4" w:rsidRDefault="008A30C4" w:rsidP="009A36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</w:t>
                            </w:r>
                            <w:r w:rsidRPr="00E707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:</w:t>
                            </w:r>
                          </w:p>
                          <w:p w14:paraId="727B13A8" w14:textId="413F0567" w:rsidR="008A30C4" w:rsidRPr="00E7078F" w:rsidRDefault="008A30C4" w:rsidP="009A3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078F">
                              <w:rPr>
                                <w:sz w:val="16"/>
                                <w:szCs w:val="16"/>
                              </w:rPr>
                              <w:t xml:space="preserve"> Condui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maîtriser</w:t>
                            </w:r>
                            <w:r w:rsidRPr="00E7078F">
                              <w:rPr>
                                <w:sz w:val="16"/>
                                <w:szCs w:val="16"/>
                              </w:rPr>
                              <w:t xml:space="preserve"> un affront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078F">
                              <w:rPr>
                                <w:sz w:val="16"/>
                                <w:szCs w:val="16"/>
                              </w:rPr>
                              <w:t xml:space="preserve">collect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 inter</w:t>
                            </w:r>
                            <w:r w:rsidRPr="00E7078F">
                              <w:rPr>
                                <w:sz w:val="16"/>
                                <w:szCs w:val="16"/>
                              </w:rPr>
                              <w:t xml:space="preserve">individu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ur gagner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B5E2C" id="_x0000_s1033" style="position:absolute;left:0;text-align:left;margin-left:327.1pt;margin-top:5.95pt;width:111.75pt;height:4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" fillcolor="#a5a5a5 [2092]">
                <v:textbox inset="1mm,.5mm,1mm,.5mm">
                  <w:txbxContent>
                    <w:p w14:paraId="30247714" w14:textId="1DCF6346" w:rsidR="008A30C4" w:rsidRDefault="008A30C4" w:rsidP="009A36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</w:t>
                      </w:r>
                      <w:r w:rsidRPr="00E7078F">
                        <w:rPr>
                          <w:b/>
                          <w:sz w:val="16"/>
                          <w:szCs w:val="16"/>
                        </w:rPr>
                        <w:t xml:space="preserve"> 4 :</w:t>
                      </w:r>
                    </w:p>
                    <w:p w14:paraId="727B13A8" w14:textId="413F0567" w:rsidR="008A30C4" w:rsidRPr="00E7078F" w:rsidRDefault="008A30C4" w:rsidP="009A3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078F">
                        <w:rPr>
                          <w:sz w:val="16"/>
                          <w:szCs w:val="16"/>
                        </w:rPr>
                        <w:t xml:space="preserve"> Conduire</w:t>
                      </w:r>
                      <w:r>
                        <w:rPr>
                          <w:sz w:val="16"/>
                          <w:szCs w:val="16"/>
                        </w:rPr>
                        <w:t xml:space="preserve"> et maîtriser</w:t>
                      </w:r>
                      <w:r w:rsidRPr="00E7078F">
                        <w:rPr>
                          <w:sz w:val="16"/>
                          <w:szCs w:val="16"/>
                        </w:rPr>
                        <w:t xml:space="preserve"> un affrontem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7078F">
                        <w:rPr>
                          <w:sz w:val="16"/>
                          <w:szCs w:val="16"/>
                        </w:rPr>
                        <w:t xml:space="preserve">collectif </w:t>
                      </w:r>
                      <w:r>
                        <w:rPr>
                          <w:sz w:val="16"/>
                          <w:szCs w:val="16"/>
                        </w:rPr>
                        <w:t>ou inter</w:t>
                      </w:r>
                      <w:r w:rsidRPr="00E7078F">
                        <w:rPr>
                          <w:sz w:val="16"/>
                          <w:szCs w:val="16"/>
                        </w:rPr>
                        <w:t xml:space="preserve">individuel </w:t>
                      </w:r>
                      <w:r>
                        <w:rPr>
                          <w:sz w:val="16"/>
                          <w:szCs w:val="16"/>
                        </w:rPr>
                        <w:t>pour gag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40C77" w14:textId="7EBF7122" w:rsidR="00A11D1D" w:rsidRDefault="00A11D1D" w:rsidP="00546D05">
      <w:pPr>
        <w:jc w:val="right"/>
        <w:rPr>
          <w:i/>
          <w:noProof/>
          <w:lang w:eastAsia="fr-FR"/>
        </w:rPr>
      </w:pPr>
    </w:p>
    <w:p w14:paraId="5529C896" w14:textId="14165E62" w:rsidR="00A11D1D" w:rsidRDefault="00A11D1D" w:rsidP="00546D05">
      <w:pPr>
        <w:jc w:val="right"/>
        <w:rPr>
          <w:i/>
          <w:noProof/>
          <w:lang w:eastAsia="fr-FR"/>
        </w:rPr>
      </w:pPr>
    </w:p>
    <w:p w14:paraId="240DF85B" w14:textId="7056FB1B" w:rsidR="00A11D1D" w:rsidRDefault="00A11D1D" w:rsidP="00546D05">
      <w:pPr>
        <w:jc w:val="right"/>
        <w:rPr>
          <w:i/>
          <w:noProof/>
          <w:lang w:eastAsia="fr-FR"/>
        </w:rPr>
      </w:pPr>
    </w:p>
    <w:p w14:paraId="0474E4B6" w14:textId="0A8543B4" w:rsidR="00A11D1D" w:rsidRDefault="00A11A8C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EF81971" wp14:editId="07405334">
                <wp:simplePos x="0" y="0"/>
                <wp:positionH relativeFrom="column">
                  <wp:posOffset>3196590</wp:posOffset>
                </wp:positionH>
                <wp:positionV relativeFrom="paragraph">
                  <wp:posOffset>50165</wp:posOffset>
                </wp:positionV>
                <wp:extent cx="342900" cy="227965"/>
                <wp:effectExtent l="50800" t="38100" r="88900" b="11493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79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36E25" id="AutoShape 19" o:spid="_x0000_s1026" type="#_x0000_t67" style="position:absolute;margin-left:251.7pt;margin-top:3.95pt;width:27pt;height:17.9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</w:p>
    <w:p w14:paraId="50246D1B" w14:textId="47C27813" w:rsidR="00A11D1D" w:rsidRDefault="00A11D1D" w:rsidP="00546D05">
      <w:pPr>
        <w:jc w:val="right"/>
        <w:rPr>
          <w:i/>
          <w:noProof/>
          <w:lang w:eastAsia="fr-FR"/>
        </w:rPr>
      </w:pPr>
    </w:p>
    <w:p w14:paraId="166D9713" w14:textId="07018026" w:rsidR="00A11D1D" w:rsidRDefault="00A11A8C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974DF46" wp14:editId="29B70EB6">
                <wp:simplePos x="0" y="0"/>
                <wp:positionH relativeFrom="column">
                  <wp:posOffset>-273418</wp:posOffset>
                </wp:positionH>
                <wp:positionV relativeFrom="paragraph">
                  <wp:posOffset>236186</wp:posOffset>
                </wp:positionV>
                <wp:extent cx="7213300" cy="1049153"/>
                <wp:effectExtent l="0" t="0" r="13335" b="1778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300" cy="10491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21F01" w14:textId="6903E0F7" w:rsidR="008A30C4" w:rsidRDefault="008A30C4" w:rsidP="00D93C7D">
                            <w:pPr>
                              <w:shd w:val="clear" w:color="auto" w:fill="FBD4B4" w:themeFill="accent6" w:themeFillTint="66"/>
                              <w:ind w:left="2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FL 1 : </w:t>
                            </w:r>
                          </w:p>
                          <w:p w14:paraId="54DA4DD4" w14:textId="77777777" w:rsidR="008A30C4" w:rsidRDefault="008A30C4" w:rsidP="00D93C7D">
                            <w:pPr>
                              <w:shd w:val="clear" w:color="auto" w:fill="FBD4B4" w:themeFill="accent6" w:themeFillTint="66"/>
                              <w:ind w:left="2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3D3202" w14:textId="55E89FA5" w:rsidR="008A30C4" w:rsidRDefault="008A30C4" w:rsidP="00D93C7D">
                            <w:pPr>
                              <w:shd w:val="clear" w:color="auto" w:fill="FBD4B4" w:themeFill="accent6" w:themeFillTint="66"/>
                              <w:ind w:left="2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FL 2 : </w:t>
                            </w:r>
                          </w:p>
                          <w:p w14:paraId="584170C8" w14:textId="77777777" w:rsidR="008A30C4" w:rsidRDefault="008A30C4" w:rsidP="00D93C7D">
                            <w:pPr>
                              <w:shd w:val="clear" w:color="auto" w:fill="FBD4B4" w:themeFill="accent6" w:themeFillTint="66"/>
                              <w:ind w:left="2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254BE62" w14:textId="491941F3" w:rsidR="008A30C4" w:rsidRDefault="008A30C4" w:rsidP="00D93C7D">
                            <w:pPr>
                              <w:shd w:val="clear" w:color="auto" w:fill="FBD4B4" w:themeFill="accent6" w:themeFillTint="66"/>
                              <w:ind w:left="2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FL 3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4DF46" id="AutoShape 24" o:spid="_x0000_s1034" style="position:absolute;left:0;text-align:left;margin-left:-21.55pt;margin-top:18.6pt;width:568pt;height:82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" fillcolor="#a5a5a5 [2092]">
                <v:textbox inset="0,0,0,0">
                  <w:txbxContent>
                    <w:p w14:paraId="4B621F01" w14:textId="6903E0F7" w:rsidR="008A30C4" w:rsidRDefault="008A30C4" w:rsidP="00D93C7D">
                      <w:pPr>
                        <w:shd w:val="clear" w:color="auto" w:fill="FBD4B4" w:themeFill="accent6" w:themeFillTint="66"/>
                        <w:ind w:left="2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AFL 1 : </w:t>
                      </w:r>
                    </w:p>
                    <w:p w14:paraId="54DA4DD4" w14:textId="77777777" w:rsidR="008A30C4" w:rsidRDefault="008A30C4" w:rsidP="00D93C7D">
                      <w:pPr>
                        <w:shd w:val="clear" w:color="auto" w:fill="FBD4B4" w:themeFill="accent6" w:themeFillTint="66"/>
                        <w:ind w:left="2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33D3202" w14:textId="55E89FA5" w:rsidR="008A30C4" w:rsidRDefault="008A30C4" w:rsidP="00D93C7D">
                      <w:pPr>
                        <w:shd w:val="clear" w:color="auto" w:fill="FBD4B4" w:themeFill="accent6" w:themeFillTint="66"/>
                        <w:ind w:left="2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FL 2 : </w:t>
                      </w:r>
                    </w:p>
                    <w:p w14:paraId="584170C8" w14:textId="77777777" w:rsidR="008A30C4" w:rsidRDefault="008A30C4" w:rsidP="00D93C7D">
                      <w:pPr>
                        <w:shd w:val="clear" w:color="auto" w:fill="FBD4B4" w:themeFill="accent6" w:themeFillTint="66"/>
                        <w:ind w:left="2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254BE62" w14:textId="491941F3" w:rsidR="008A30C4" w:rsidRDefault="008A30C4" w:rsidP="00D93C7D">
                      <w:pPr>
                        <w:shd w:val="clear" w:color="auto" w:fill="FBD4B4" w:themeFill="accent6" w:themeFillTint="66"/>
                        <w:ind w:left="2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FL 3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6B9642" w14:textId="7959D9B2" w:rsidR="00A11D1D" w:rsidRDefault="00A11D1D" w:rsidP="00546D05">
      <w:pPr>
        <w:jc w:val="right"/>
        <w:rPr>
          <w:i/>
          <w:noProof/>
          <w:lang w:eastAsia="fr-FR"/>
        </w:rPr>
      </w:pPr>
    </w:p>
    <w:p w14:paraId="1964F12F" w14:textId="1B9815CA" w:rsidR="00A11D1D" w:rsidRDefault="00A11D1D" w:rsidP="00546D05">
      <w:pPr>
        <w:jc w:val="right"/>
        <w:rPr>
          <w:i/>
          <w:noProof/>
          <w:lang w:eastAsia="fr-FR"/>
        </w:rPr>
      </w:pPr>
    </w:p>
    <w:p w14:paraId="240C5945" w14:textId="6BF8CE51" w:rsidR="00A11D1D" w:rsidRDefault="00A11D1D" w:rsidP="00546D05">
      <w:pPr>
        <w:jc w:val="right"/>
        <w:rPr>
          <w:i/>
          <w:noProof/>
          <w:lang w:eastAsia="fr-FR"/>
        </w:rPr>
      </w:pPr>
    </w:p>
    <w:p w14:paraId="310701CC" w14:textId="341D35DE" w:rsidR="00A11D1D" w:rsidRDefault="00A11D1D" w:rsidP="00546D05">
      <w:pPr>
        <w:jc w:val="right"/>
        <w:rPr>
          <w:i/>
          <w:noProof/>
          <w:lang w:eastAsia="fr-FR"/>
        </w:rPr>
      </w:pPr>
    </w:p>
    <w:p w14:paraId="6C0061B5" w14:textId="74CAD23E" w:rsidR="00734CCA" w:rsidRDefault="00734CCA" w:rsidP="00546D05">
      <w:pPr>
        <w:jc w:val="right"/>
        <w:rPr>
          <w:i/>
          <w:noProof/>
          <w:lang w:eastAsia="fr-FR"/>
        </w:rPr>
      </w:pPr>
    </w:p>
    <w:p w14:paraId="65B15935" w14:textId="4558D593" w:rsidR="00734CCA" w:rsidRDefault="00734CCA" w:rsidP="00546D05">
      <w:pPr>
        <w:jc w:val="right"/>
        <w:rPr>
          <w:i/>
          <w:noProof/>
          <w:lang w:eastAsia="fr-FR"/>
        </w:rPr>
      </w:pPr>
    </w:p>
    <w:p w14:paraId="53217BEB" w14:textId="270CA77E" w:rsidR="00B16A32" w:rsidRPr="00075CC6" w:rsidRDefault="00A11A8C" w:rsidP="00546D05">
      <w:pPr>
        <w:jc w:val="right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C5B7CD1" wp14:editId="38AA0DCB">
                <wp:simplePos x="0" y="0"/>
                <wp:positionH relativeFrom="column">
                  <wp:posOffset>78506</wp:posOffset>
                </wp:positionH>
                <wp:positionV relativeFrom="paragraph">
                  <wp:posOffset>101132</wp:posOffset>
                </wp:positionV>
                <wp:extent cx="2329180" cy="336550"/>
                <wp:effectExtent l="0" t="0" r="0" b="635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91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E600" w14:textId="37B43E51" w:rsidR="008A30C4" w:rsidRPr="00D02DA9" w:rsidRDefault="008A30C4" w:rsidP="00D02DA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02DA9">
                              <w:rPr>
                                <w:b/>
                                <w:sz w:val="18"/>
                                <w:szCs w:val="18"/>
                              </w:rPr>
                              <w:t>PSA Choisi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B7CD1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35" type="#_x0000_t202" style="position:absolute;left:0;text-align:left;margin-left:6.2pt;margin-top:7.95pt;width:183.4pt;height:26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" stroked="f">
                <v:path arrowok="t"/>
                <v:textbox>
                  <w:txbxContent>
                    <w:p w14:paraId="40AFE600" w14:textId="37B43E51" w:rsidR="008A30C4" w:rsidRPr="00D02DA9" w:rsidRDefault="008A30C4" w:rsidP="00D02DA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D02DA9">
                        <w:rPr>
                          <w:b/>
                          <w:sz w:val="18"/>
                          <w:szCs w:val="18"/>
                        </w:rPr>
                        <w:t>PSA Choisi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77DE3B3" wp14:editId="7E938F66">
                <wp:simplePos x="0" y="0"/>
                <wp:positionH relativeFrom="column">
                  <wp:posOffset>3119287</wp:posOffset>
                </wp:positionH>
                <wp:positionV relativeFrom="paragraph">
                  <wp:posOffset>102268</wp:posOffset>
                </wp:positionV>
                <wp:extent cx="342900" cy="190500"/>
                <wp:effectExtent l="50800" t="38100" r="88900" b="11430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E74C70" id="AutoShape 19" o:spid="_x0000_s1026" type="#_x0000_t67" style="position:absolute;margin-left:245.6pt;margin-top:8.05pt;width:27pt;height: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  <w:r w:rsidR="00546D05" w:rsidRPr="00075CC6">
        <w:rPr>
          <w:i/>
          <w:noProof/>
          <w:lang w:eastAsia="fr-FR"/>
        </w:rPr>
        <w:t xml:space="preserve"> </w:t>
      </w:r>
    </w:p>
    <w:p w14:paraId="358D230C" w14:textId="5047A221" w:rsidR="00B16A32" w:rsidRDefault="00B16A32" w:rsidP="00B16A32"/>
    <w:p w14:paraId="02865C74" w14:textId="1E427D6B" w:rsidR="00B16A32" w:rsidRDefault="00B16A32" w:rsidP="00B16A32"/>
    <w:tbl>
      <w:tblPr>
        <w:tblStyle w:val="Grilledutableau"/>
        <w:tblpPr w:leftFromText="141" w:rightFromText="141" w:vertAnchor="text" w:horzAnchor="margin" w:tblpXSpec="center" w:tblpY="-54"/>
        <w:tblW w:w="5397" w:type="dxa"/>
        <w:tblLayout w:type="fixed"/>
        <w:tblLook w:val="04A0" w:firstRow="1" w:lastRow="0" w:firstColumn="1" w:lastColumn="0" w:noHBand="0" w:noVBand="1"/>
      </w:tblPr>
      <w:tblGrid>
        <w:gridCol w:w="5397"/>
      </w:tblGrid>
      <w:tr w:rsidR="00FD3BC6" w:rsidRPr="00EC66D9" w14:paraId="39B8415D" w14:textId="77777777" w:rsidTr="00FD3BC6">
        <w:trPr>
          <w:trHeight w:val="214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4FBAE" w14:textId="77777777" w:rsidR="00FD3BC6" w:rsidRPr="006F2AED" w:rsidRDefault="00FD3BC6" w:rsidP="00FD3BC6">
            <w:pPr>
              <w:jc w:val="center"/>
              <w:rPr>
                <w:b/>
                <w:color w:val="FFFF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Rôles </w:t>
            </w:r>
            <w:r>
              <w:rPr>
                <w:b/>
                <w:sz w:val="16"/>
                <w:szCs w:val="16"/>
              </w:rPr>
              <w:t>priorisés sur la séquence.</w:t>
            </w:r>
          </w:p>
        </w:tc>
      </w:tr>
      <w:tr w:rsidR="00FD3BC6" w:rsidRPr="00EC66D9" w14:paraId="47C529A2" w14:textId="77777777" w:rsidTr="00FD3BC6">
        <w:trPr>
          <w:trHeight w:val="195"/>
        </w:trPr>
        <w:tc>
          <w:tcPr>
            <w:tcW w:w="5397" w:type="dxa"/>
            <w:vMerge/>
            <w:tcBorders>
              <w:left w:val="single" w:sz="4" w:space="0" w:color="auto"/>
            </w:tcBorders>
            <w:vAlign w:val="center"/>
          </w:tcPr>
          <w:p w14:paraId="6CB06FFD" w14:textId="77777777" w:rsidR="00FD3BC6" w:rsidRPr="00EC66D9" w:rsidRDefault="00FD3BC6" w:rsidP="00FD3B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BC6" w:rsidRPr="00EC66D9" w14:paraId="77F245F0" w14:textId="77777777" w:rsidTr="00FD3BC6">
        <w:trPr>
          <w:trHeight w:val="307"/>
        </w:trPr>
        <w:tc>
          <w:tcPr>
            <w:tcW w:w="5397" w:type="dxa"/>
            <w:vAlign w:val="center"/>
          </w:tcPr>
          <w:p w14:paraId="71DAF4E7" w14:textId="77777777" w:rsidR="00FD3BC6" w:rsidRPr="00EC66D9" w:rsidRDefault="00FD3BC6" w:rsidP="00FD3BC6">
            <w:pPr>
              <w:jc w:val="center"/>
              <w:rPr>
                <w:sz w:val="16"/>
                <w:szCs w:val="16"/>
              </w:rPr>
            </w:pPr>
          </w:p>
        </w:tc>
      </w:tr>
      <w:tr w:rsidR="00FD3BC6" w:rsidRPr="00EC66D9" w14:paraId="46093274" w14:textId="77777777" w:rsidTr="00FD3BC6">
        <w:trPr>
          <w:trHeight w:val="307"/>
        </w:trPr>
        <w:tc>
          <w:tcPr>
            <w:tcW w:w="5397" w:type="dxa"/>
            <w:vAlign w:val="center"/>
          </w:tcPr>
          <w:p w14:paraId="24720A7D" w14:textId="77777777" w:rsidR="00FD3BC6" w:rsidRPr="00EC66D9" w:rsidRDefault="00FD3BC6" w:rsidP="00FD3BC6">
            <w:pPr>
              <w:jc w:val="center"/>
              <w:rPr>
                <w:sz w:val="16"/>
                <w:szCs w:val="16"/>
              </w:rPr>
            </w:pPr>
          </w:p>
        </w:tc>
      </w:tr>
      <w:tr w:rsidR="00FD3BC6" w:rsidRPr="00EC66D9" w14:paraId="0800B520" w14:textId="77777777" w:rsidTr="00FD3BC6">
        <w:trPr>
          <w:trHeight w:val="307"/>
        </w:trPr>
        <w:tc>
          <w:tcPr>
            <w:tcW w:w="5397" w:type="dxa"/>
            <w:vAlign w:val="center"/>
          </w:tcPr>
          <w:p w14:paraId="69E16C32" w14:textId="77777777" w:rsidR="00FD3BC6" w:rsidRPr="00EC66D9" w:rsidRDefault="00FD3BC6" w:rsidP="00FD3BC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95807D" w14:textId="722F9DF8" w:rsidR="00B16A32" w:rsidRDefault="00B16A32" w:rsidP="00B16A32"/>
    <w:p w14:paraId="3D6F3E03" w14:textId="50AB0793" w:rsidR="00B16A32" w:rsidRDefault="00B16A32" w:rsidP="00B16A32"/>
    <w:p w14:paraId="6FAADA92" w14:textId="3144F298" w:rsidR="00B16A32" w:rsidRPr="00FC18C3" w:rsidRDefault="00B16A32" w:rsidP="00B16A32">
      <w:pPr>
        <w:rPr>
          <w:sz w:val="16"/>
          <w:szCs w:val="16"/>
        </w:rPr>
      </w:pPr>
    </w:p>
    <w:p w14:paraId="088FF8F2" w14:textId="4F872FEB" w:rsidR="00B16A32" w:rsidRDefault="00B16A32" w:rsidP="00B16A32"/>
    <w:p w14:paraId="164E1097" w14:textId="176A2562" w:rsidR="00B16A32" w:rsidRDefault="00B16A32" w:rsidP="00C64428">
      <w:pPr>
        <w:jc w:val="center"/>
      </w:pPr>
    </w:p>
    <w:p w14:paraId="4BDF3EEE" w14:textId="121E5A12" w:rsidR="00B16A32" w:rsidRDefault="00B16A32" w:rsidP="00B16A32"/>
    <w:p w14:paraId="4E7E14A4" w14:textId="1FAF3974" w:rsidR="00B16A32" w:rsidRDefault="00A11A8C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9E1586B" wp14:editId="5832A76F">
                <wp:simplePos x="0" y="0"/>
                <wp:positionH relativeFrom="column">
                  <wp:posOffset>-42412</wp:posOffset>
                </wp:positionH>
                <wp:positionV relativeFrom="paragraph">
                  <wp:posOffset>27638</wp:posOffset>
                </wp:positionV>
                <wp:extent cx="7093819" cy="2387065"/>
                <wp:effectExtent l="0" t="0" r="18415" b="13335"/>
                <wp:wrapNone/>
                <wp:docPr id="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3819" cy="238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45777" w14:textId="77777777" w:rsidR="008A30C4" w:rsidRDefault="008A30C4" w:rsidP="00FC6D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3228">
                              <w:t xml:space="preserve">                        </w:t>
                            </w:r>
                            <w:r w:rsidRPr="00151076">
                              <w:rPr>
                                <w:b/>
                                <w:u w:val="single"/>
                              </w:rPr>
                              <w:t xml:space="preserve">Caractérisa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de ces attendus en fin de lycée sur cette </w:t>
                            </w:r>
                            <w:r w:rsidRPr="00151076">
                              <w:rPr>
                                <w:b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</w:t>
                            </w:r>
                            <w:r w:rsidRPr="00151076">
                              <w:rPr>
                                <w:b/>
                                <w:u w:val="single"/>
                              </w:rPr>
                              <w:t>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AA431BC" w14:textId="64EDF992" w:rsidR="008A30C4" w:rsidRPr="00151076" w:rsidRDefault="008A30C4" w:rsidP="00FC6D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(ADN / Cœur /savoir s’entrainer/ exercer ses responsabil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1586B" id="AutoShape 105" o:spid="_x0000_s1036" style="position:absolute;margin-left:-3.35pt;margin-top:2.2pt;width:558.55pt;height:187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" fillcolor="#bfbfbf [2412]">
                <v:textbox>
                  <w:txbxContent>
                    <w:p w14:paraId="03E45777" w14:textId="77777777" w:rsidR="008A30C4" w:rsidRDefault="008A30C4" w:rsidP="00FC6D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3228">
                        <w:t xml:space="preserve">                        </w:t>
                      </w:r>
                      <w:r w:rsidRPr="00151076">
                        <w:rPr>
                          <w:b/>
                          <w:u w:val="single"/>
                        </w:rPr>
                        <w:t xml:space="preserve">Caractérisation </w:t>
                      </w:r>
                      <w:r>
                        <w:rPr>
                          <w:b/>
                          <w:u w:val="single"/>
                        </w:rPr>
                        <w:t xml:space="preserve">de ces attendus en fin de lycée sur cette </w:t>
                      </w:r>
                      <w:r w:rsidRPr="00151076">
                        <w:rPr>
                          <w:b/>
                          <w:u w:val="single"/>
                        </w:rPr>
                        <w:t>P</w:t>
                      </w:r>
                      <w:r>
                        <w:rPr>
                          <w:b/>
                          <w:u w:val="single"/>
                        </w:rPr>
                        <w:t>P</w:t>
                      </w:r>
                      <w:r w:rsidRPr="00151076">
                        <w:rPr>
                          <w:b/>
                          <w:u w:val="single"/>
                        </w:rPr>
                        <w:t>SA</w:t>
                      </w:r>
                      <w:r>
                        <w:rPr>
                          <w:b/>
                          <w:u w:val="single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AA431BC" w14:textId="64EDF992" w:rsidR="008A30C4" w:rsidRPr="00151076" w:rsidRDefault="008A30C4" w:rsidP="00FC6D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(ADN / Cœur /savoir s’entrainer/ exercer ses responsabilité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036D3B4" wp14:editId="2055E482">
                <wp:simplePos x="0" y="0"/>
                <wp:positionH relativeFrom="column">
                  <wp:posOffset>226060</wp:posOffset>
                </wp:positionH>
                <wp:positionV relativeFrom="paragraph">
                  <wp:posOffset>108151</wp:posOffset>
                </wp:positionV>
                <wp:extent cx="1697232" cy="309186"/>
                <wp:effectExtent l="0" t="0" r="508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232" cy="30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1C956" w14:textId="395171C7" w:rsidR="008A30C4" w:rsidRPr="00D02DA9" w:rsidRDefault="008A30C4" w:rsidP="00766B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iveau de classe</w:t>
                            </w:r>
                            <w:r w:rsidRPr="00D02DA9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D3B4" id="Zone de texte 9" o:spid="_x0000_s1037" type="#_x0000_t202" style="position:absolute;margin-left:17.8pt;margin-top:8.5pt;width:133.65pt;height:24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" stroked="f">
                <v:path arrowok="t"/>
                <v:textbox>
                  <w:txbxContent>
                    <w:p w14:paraId="1C71C956" w14:textId="395171C7" w:rsidR="008A30C4" w:rsidRPr="00D02DA9" w:rsidRDefault="008A30C4" w:rsidP="00766B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iveau de classe</w:t>
                      </w:r>
                      <w:r w:rsidRPr="00D02DA9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5EAABCC" w14:textId="73DF90D3" w:rsidR="00B16A32" w:rsidRDefault="00B16A32" w:rsidP="00B16A32"/>
    <w:p w14:paraId="26CD913F" w14:textId="28D92A0B" w:rsidR="00B16A32" w:rsidRDefault="00B16A32" w:rsidP="00B16A32"/>
    <w:p w14:paraId="3749D316" w14:textId="2E2EA98F" w:rsidR="00B16A32" w:rsidRDefault="00A11A8C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8710EC2" wp14:editId="50A73879">
                <wp:simplePos x="0" y="0"/>
                <wp:positionH relativeFrom="column">
                  <wp:posOffset>159385</wp:posOffset>
                </wp:positionH>
                <wp:positionV relativeFrom="paragraph">
                  <wp:posOffset>50833</wp:posOffset>
                </wp:positionV>
                <wp:extent cx="6725920" cy="1689802"/>
                <wp:effectExtent l="0" t="0" r="5080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920" cy="168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4C60" w14:textId="20C264D4" w:rsidR="008A30C4" w:rsidRPr="00D43048" w:rsidRDefault="008A30C4" w:rsidP="00CB2E06">
                            <w:pPr>
                              <w:shd w:val="clear" w:color="auto" w:fill="C2D69B" w:themeFill="accent3" w:themeFillTint="99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Formulation retenue par l’équipe </w:t>
                            </w:r>
                            <w:r w:rsidRPr="00D43048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0EC2" id="Zone de texte 51" o:spid="_x0000_s1038" type="#_x0000_t202" style="position:absolute;margin-left:12.55pt;margin-top:4pt;width:529.6pt;height:133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" stroked="f">
                <v:path arrowok="t"/>
                <v:textbox>
                  <w:txbxContent>
                    <w:p w14:paraId="18B24C60" w14:textId="20C264D4" w:rsidR="008A30C4" w:rsidRPr="00D43048" w:rsidRDefault="008A30C4" w:rsidP="00CB2E06">
                      <w:pPr>
                        <w:shd w:val="clear" w:color="auto" w:fill="C2D69B" w:themeFill="accent3" w:themeFillTint="99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Formulation retenue par l’équipe </w:t>
                      </w:r>
                      <w:r w:rsidRPr="00D43048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633CB7C" w14:textId="208DF277" w:rsidR="00B16A32" w:rsidRDefault="00B16A32" w:rsidP="00B16A32"/>
    <w:p w14:paraId="2C121B61" w14:textId="3B998525" w:rsidR="00B16A32" w:rsidRDefault="00B16A32" w:rsidP="00B16A32"/>
    <w:p w14:paraId="4DB12F14" w14:textId="2B10C6F1" w:rsidR="00B16A32" w:rsidRDefault="00B16A32" w:rsidP="00B16A32"/>
    <w:p w14:paraId="2168001D" w14:textId="7D77925F" w:rsidR="00B16A32" w:rsidRDefault="00B16A32" w:rsidP="00B16A32"/>
    <w:p w14:paraId="2DD916F4" w14:textId="2BB871CD" w:rsidR="00B16A32" w:rsidRDefault="00B16A32" w:rsidP="00B16A32"/>
    <w:p w14:paraId="38CB8D57" w14:textId="5DC3F75F" w:rsidR="00B16A32" w:rsidRDefault="00B16A32" w:rsidP="00B16A32"/>
    <w:p w14:paraId="73FA05F7" w14:textId="43D573BA" w:rsidR="00B16A32" w:rsidRDefault="00B16A32" w:rsidP="00B16A32"/>
    <w:p w14:paraId="59C3B9E2" w14:textId="651BA2AF" w:rsidR="00B16A32" w:rsidRDefault="00B16A32" w:rsidP="00B16A32"/>
    <w:p w14:paraId="44BEF555" w14:textId="3DF8E817" w:rsidR="00B16A32" w:rsidRDefault="00B16A32" w:rsidP="00B16A32"/>
    <w:p w14:paraId="7A487C2B" w14:textId="77777777" w:rsidR="00157D19" w:rsidRDefault="00157D19" w:rsidP="00B16A32"/>
    <w:p w14:paraId="43C487C9" w14:textId="77777777" w:rsidR="007D191D" w:rsidRPr="007D191D" w:rsidRDefault="007D191D">
      <w:pPr>
        <w:sectPr w:rsidR="007D191D" w:rsidRPr="007D191D" w:rsidSect="009E0804">
          <w:pgSz w:w="11906" w:h="16838"/>
          <w:pgMar w:top="567" w:right="707" w:bottom="567" w:left="567" w:header="708" w:footer="708" w:gutter="0"/>
          <w:cols w:space="708"/>
          <w:docGrid w:linePitch="360"/>
        </w:sectPr>
      </w:pPr>
    </w:p>
    <w:p w14:paraId="6599F0A3" w14:textId="547C717E" w:rsidR="0051682E" w:rsidRDefault="0051682E" w:rsidP="0051682E">
      <w:pPr>
        <w:jc w:val="center"/>
      </w:pPr>
    </w:p>
    <w:p w14:paraId="4CB407D5" w14:textId="12853B27" w:rsidR="0051682E" w:rsidRPr="00241E02" w:rsidRDefault="0051682E" w:rsidP="0051682E">
      <w:pPr>
        <w:jc w:val="center"/>
        <w:rPr>
          <w:b/>
        </w:rPr>
      </w:pPr>
      <w:r w:rsidRPr="00241E02">
        <w:rPr>
          <w:b/>
        </w:rPr>
        <w:t xml:space="preserve">Évaluation des acquis des élèves en fin de </w:t>
      </w:r>
      <w:r w:rsidR="009D76A7">
        <w:rPr>
          <w:b/>
        </w:rPr>
        <w:t>séquence</w:t>
      </w:r>
      <w:r w:rsidRPr="00241E02">
        <w:rPr>
          <w:b/>
        </w:rPr>
        <w:t xml:space="preserve"> d'enseignement sur </w:t>
      </w:r>
      <w:r w:rsidR="009D76A7">
        <w:rPr>
          <w:b/>
        </w:rPr>
        <w:t>l</w:t>
      </w:r>
      <w:r w:rsidR="007C1D53">
        <w:rPr>
          <w:b/>
        </w:rPr>
        <w:t>’A</w:t>
      </w:r>
      <w:r w:rsidR="009D76A7">
        <w:rPr>
          <w:b/>
        </w:rPr>
        <w:t>PSA</w:t>
      </w:r>
      <w:r w:rsidRPr="00241E02">
        <w:rPr>
          <w:b/>
        </w:rPr>
        <w:t xml:space="preserve"> : .................</w:t>
      </w:r>
    </w:p>
    <w:p w14:paraId="1CDBDD4B" w14:textId="77777777" w:rsidR="009D76A7" w:rsidRDefault="0051682E" w:rsidP="0051682E">
      <w:pPr>
        <w:jc w:val="center"/>
      </w:pPr>
      <w:r w:rsidRPr="00241E02">
        <w:t xml:space="preserve"> </w:t>
      </w:r>
    </w:p>
    <w:p w14:paraId="7C29883E" w14:textId="356C7546" w:rsidR="0051682E" w:rsidRDefault="0051682E" w:rsidP="0051682E">
      <w:pPr>
        <w:jc w:val="center"/>
        <w:rPr>
          <w:b/>
        </w:rPr>
      </w:pPr>
      <w:r w:rsidRPr="00241E02">
        <w:t xml:space="preserve"> </w:t>
      </w:r>
      <w:r w:rsidRPr="00241E02">
        <w:rPr>
          <w:b/>
        </w:rPr>
        <w:t>Niveau de classe : .................</w:t>
      </w:r>
    </w:p>
    <w:p w14:paraId="52183EDB" w14:textId="07304555" w:rsidR="009D76A7" w:rsidRDefault="009D76A7" w:rsidP="0051682E">
      <w:pPr>
        <w:jc w:val="center"/>
        <w:rPr>
          <w:b/>
        </w:rPr>
      </w:pPr>
    </w:p>
    <w:p w14:paraId="61E08553" w14:textId="7D67AADF" w:rsidR="009D76A7" w:rsidRDefault="009D76A7" w:rsidP="0051682E">
      <w:pPr>
        <w:jc w:val="center"/>
        <w:rPr>
          <w:b/>
        </w:rPr>
      </w:pPr>
    </w:p>
    <w:p w14:paraId="0D133888" w14:textId="77777777" w:rsidR="009D76A7" w:rsidRDefault="009D76A7" w:rsidP="0051682E">
      <w:pPr>
        <w:jc w:val="center"/>
        <w:rPr>
          <w:b/>
        </w:rPr>
      </w:pPr>
    </w:p>
    <w:p w14:paraId="30D5B7C1" w14:textId="77777777" w:rsidR="001002AF" w:rsidRPr="00963035" w:rsidRDefault="001002AF" w:rsidP="0051682E">
      <w:pPr>
        <w:jc w:val="center"/>
        <w:rPr>
          <w:b/>
          <w:sz w:val="16"/>
          <w:szCs w:val="16"/>
        </w:rPr>
      </w:pPr>
    </w:p>
    <w:tbl>
      <w:tblPr>
        <w:tblStyle w:val="Grilledutableau"/>
        <w:tblW w:w="154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22"/>
        <w:gridCol w:w="450"/>
        <w:gridCol w:w="3402"/>
        <w:gridCol w:w="3261"/>
        <w:gridCol w:w="2551"/>
        <w:gridCol w:w="2665"/>
        <w:gridCol w:w="28"/>
      </w:tblGrid>
      <w:tr w:rsidR="00CB2E06" w:rsidRPr="009B104C" w14:paraId="1FD63692" w14:textId="77777777" w:rsidTr="00A61E79">
        <w:trPr>
          <w:gridAfter w:val="1"/>
          <w:wAfter w:w="28" w:type="dxa"/>
          <w:trHeight w:val="1763"/>
        </w:trPr>
        <w:tc>
          <w:tcPr>
            <w:tcW w:w="3122" w:type="dxa"/>
            <w:shd w:val="clear" w:color="auto" w:fill="D6E3BC" w:themeFill="accent3" w:themeFillTint="66"/>
          </w:tcPr>
          <w:p w14:paraId="53CD6F59" w14:textId="6D39D577" w:rsidR="00CB2E06" w:rsidRPr="00FB3060" w:rsidRDefault="00CB2E06" w:rsidP="008A30C4">
            <w:pPr>
              <w:rPr>
                <w:b/>
                <w:sz w:val="20"/>
                <w:szCs w:val="20"/>
              </w:rPr>
            </w:pPr>
            <w:r w:rsidRPr="00FB3060">
              <w:rPr>
                <w:b/>
              </w:rPr>
              <w:t xml:space="preserve">Caractérisation des attendus </w:t>
            </w:r>
            <w:r w:rsidR="0063310F">
              <w:rPr>
                <w:b/>
              </w:rPr>
              <w:t xml:space="preserve">de fin de séquence </w:t>
            </w:r>
            <w:r w:rsidR="00732507">
              <w:rPr>
                <w:b/>
              </w:rPr>
              <w:t xml:space="preserve">dans </w:t>
            </w:r>
            <w:r w:rsidR="0063310F">
              <w:rPr>
                <w:b/>
              </w:rPr>
              <w:t xml:space="preserve">cette </w:t>
            </w:r>
            <w:r w:rsidR="00E374E5">
              <w:rPr>
                <w:b/>
              </w:rPr>
              <w:t>A</w:t>
            </w:r>
            <w:r w:rsidR="00732507">
              <w:rPr>
                <w:b/>
              </w:rPr>
              <w:t xml:space="preserve">PSA </w:t>
            </w:r>
            <w:r w:rsidRPr="00FB3060">
              <w:rPr>
                <w:b/>
              </w:rPr>
              <w:t>:</w:t>
            </w:r>
          </w:p>
        </w:tc>
        <w:tc>
          <w:tcPr>
            <w:tcW w:w="12329" w:type="dxa"/>
            <w:gridSpan w:val="5"/>
            <w:tcBorders>
              <w:right w:val="single" w:sz="4" w:space="0" w:color="auto"/>
            </w:tcBorders>
          </w:tcPr>
          <w:p w14:paraId="0B358905" w14:textId="77777777" w:rsidR="00CB2E06" w:rsidRPr="001435E9" w:rsidRDefault="00CB2E06" w:rsidP="008A30C4">
            <w:pPr>
              <w:rPr>
                <w:rFonts w:cs="Arial"/>
                <w:b/>
                <w:sz w:val="20"/>
                <w:szCs w:val="20"/>
              </w:rPr>
            </w:pPr>
            <w:r w:rsidRPr="001435E9">
              <w:rPr>
                <w:rFonts w:cs="Arial"/>
                <w:b/>
                <w:sz w:val="20"/>
                <w:szCs w:val="20"/>
              </w:rPr>
              <w:t xml:space="preserve">Explicitation de la situation qui permet de faire la preuve des acquisitions des élèves sur l'ensemble des dimensions travaillées : </w:t>
            </w:r>
          </w:p>
        </w:tc>
      </w:tr>
      <w:tr w:rsidR="00A61E79" w:rsidRPr="009B104C" w14:paraId="0F95799E" w14:textId="77777777" w:rsidTr="008A30C4">
        <w:tc>
          <w:tcPr>
            <w:tcW w:w="3122" w:type="dxa"/>
            <w:shd w:val="clear" w:color="auto" w:fill="D6E3BC" w:themeFill="accent3" w:themeFillTint="66"/>
          </w:tcPr>
          <w:p w14:paraId="77F849E4" w14:textId="63352ADB" w:rsidR="00A61E79" w:rsidRPr="009C76A5" w:rsidRDefault="00A61E79" w:rsidP="008A3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6E3BC" w:themeFill="accent3" w:themeFillTint="66"/>
            <w:vAlign w:val="center"/>
          </w:tcPr>
          <w:p w14:paraId="6F4CB88C" w14:textId="451ACE62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50D72E" w14:textId="77777777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  <w:r w:rsidRPr="009B104C">
              <w:rPr>
                <w:b/>
                <w:sz w:val="20"/>
                <w:szCs w:val="20"/>
              </w:rPr>
              <w:t>Objectifs d'apprentissage Non Atteints</w:t>
            </w:r>
          </w:p>
        </w:tc>
        <w:tc>
          <w:tcPr>
            <w:tcW w:w="3261" w:type="dxa"/>
            <w:vAlign w:val="center"/>
          </w:tcPr>
          <w:p w14:paraId="515BF785" w14:textId="77777777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  <w:r w:rsidRPr="009B104C">
              <w:rPr>
                <w:b/>
                <w:sz w:val="20"/>
                <w:szCs w:val="20"/>
              </w:rPr>
              <w:t>Objectifs d'apprentissage Partiellement Atteints</w:t>
            </w:r>
          </w:p>
        </w:tc>
        <w:tc>
          <w:tcPr>
            <w:tcW w:w="2551" w:type="dxa"/>
            <w:vAlign w:val="center"/>
          </w:tcPr>
          <w:p w14:paraId="5033943D" w14:textId="77777777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  <w:r w:rsidRPr="009B104C">
              <w:rPr>
                <w:b/>
                <w:sz w:val="20"/>
                <w:szCs w:val="20"/>
              </w:rPr>
              <w:t>Objectifs d'apprentissage Attein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65CAC9B7" w14:textId="77777777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  <w:r w:rsidRPr="009B104C">
              <w:rPr>
                <w:b/>
                <w:sz w:val="20"/>
                <w:szCs w:val="20"/>
              </w:rPr>
              <w:t>Objectifs d'apprentissage</w:t>
            </w:r>
          </w:p>
          <w:p w14:paraId="2FA95E5A" w14:textId="77777777" w:rsidR="00A61E79" w:rsidRPr="009B104C" w:rsidRDefault="00A61E79" w:rsidP="008A30C4">
            <w:pPr>
              <w:jc w:val="center"/>
              <w:rPr>
                <w:b/>
                <w:sz w:val="20"/>
                <w:szCs w:val="20"/>
              </w:rPr>
            </w:pPr>
            <w:r w:rsidRPr="009B104C">
              <w:rPr>
                <w:b/>
                <w:sz w:val="20"/>
                <w:szCs w:val="20"/>
              </w:rPr>
              <w:t>Dépassés</w:t>
            </w:r>
          </w:p>
        </w:tc>
      </w:tr>
      <w:tr w:rsidR="00A61E79" w:rsidRPr="009B104C" w14:paraId="5A9F8413" w14:textId="77777777" w:rsidTr="008A30C4">
        <w:trPr>
          <w:trHeight w:val="1069"/>
        </w:trPr>
        <w:tc>
          <w:tcPr>
            <w:tcW w:w="3122" w:type="dxa"/>
            <w:vAlign w:val="center"/>
          </w:tcPr>
          <w:p w14:paraId="5EB5812F" w14:textId="09B9F6C5" w:rsidR="00A61E79" w:rsidRDefault="00A61E79" w:rsidP="004F640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FL</w:t>
            </w:r>
            <w:r w:rsidR="00E374E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1 : </w:t>
            </w:r>
          </w:p>
          <w:p w14:paraId="0A96F7F0" w14:textId="13512CE4" w:rsidR="00A61E79" w:rsidRPr="00ED35FD" w:rsidRDefault="00A61E79" w:rsidP="004F6407">
            <w:pPr>
              <w:jc w:val="center"/>
              <w:rPr>
                <w:i/>
                <w:color w:val="FF0000"/>
                <w:sz w:val="16"/>
                <w:szCs w:val="20"/>
              </w:rPr>
            </w:pPr>
            <w:r w:rsidRPr="00ED35FD">
              <w:rPr>
                <w:i/>
                <w:color w:val="FF0000"/>
                <w:sz w:val="16"/>
                <w:szCs w:val="20"/>
              </w:rPr>
              <w:t>ADN</w:t>
            </w:r>
            <w:r w:rsidR="008A30C4">
              <w:rPr>
                <w:i/>
                <w:color w:val="FF0000"/>
                <w:sz w:val="16"/>
                <w:szCs w:val="20"/>
              </w:rPr>
              <w:t> / intention visée</w:t>
            </w:r>
            <w:r w:rsidRPr="00ED35FD">
              <w:rPr>
                <w:i/>
                <w:color w:val="FF0000"/>
                <w:sz w:val="16"/>
                <w:szCs w:val="20"/>
              </w:rPr>
              <w:t> :</w:t>
            </w:r>
          </w:p>
          <w:p w14:paraId="39A157B5" w14:textId="171137D1" w:rsidR="00A61E79" w:rsidRPr="009B104C" w:rsidRDefault="00A61E79" w:rsidP="004F640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14:paraId="299F09E6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B7E6A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C3D9BBF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8CD629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000D2B1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</w:tr>
      <w:tr w:rsidR="00A61E79" w:rsidRPr="009B104C" w14:paraId="017C06D3" w14:textId="77777777" w:rsidTr="008A30C4">
        <w:trPr>
          <w:trHeight w:val="1265"/>
        </w:trPr>
        <w:tc>
          <w:tcPr>
            <w:tcW w:w="3122" w:type="dxa"/>
            <w:vAlign w:val="center"/>
          </w:tcPr>
          <w:p w14:paraId="2C4B19EC" w14:textId="3E3C8F06" w:rsidR="00A61E79" w:rsidRPr="0047731A" w:rsidRDefault="00A61E79" w:rsidP="000E7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731A">
              <w:rPr>
                <w:b/>
                <w:color w:val="FF0000"/>
                <w:sz w:val="20"/>
                <w:szCs w:val="20"/>
              </w:rPr>
              <w:t>AFL</w:t>
            </w:r>
            <w:r w:rsidR="00E374E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7731A">
              <w:rPr>
                <w:b/>
                <w:color w:val="FF0000"/>
                <w:sz w:val="20"/>
                <w:szCs w:val="20"/>
              </w:rPr>
              <w:t xml:space="preserve">1 : </w:t>
            </w:r>
          </w:p>
          <w:p w14:paraId="2EEF96AF" w14:textId="02C42E01" w:rsidR="00A61E79" w:rsidRPr="0047731A" w:rsidRDefault="00A61E79" w:rsidP="004F6407">
            <w:pPr>
              <w:jc w:val="center"/>
              <w:rPr>
                <w:i/>
                <w:color w:val="000000" w:themeColor="text1"/>
                <w:sz w:val="16"/>
                <w:szCs w:val="20"/>
              </w:rPr>
            </w:pPr>
            <w:r w:rsidRPr="00ED35FD">
              <w:rPr>
                <w:i/>
                <w:color w:val="943634" w:themeColor="accent2" w:themeShade="BF"/>
                <w:sz w:val="16"/>
                <w:szCs w:val="20"/>
              </w:rPr>
              <w:t>Cœur : moteur / technique / tactique/ stratégique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697752A3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AA23DD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72E974D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6F196B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E2F23C4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</w:tr>
      <w:tr w:rsidR="00A61E79" w:rsidRPr="009B104C" w14:paraId="78902EE2" w14:textId="77777777" w:rsidTr="008A30C4">
        <w:trPr>
          <w:trHeight w:val="1366"/>
        </w:trPr>
        <w:tc>
          <w:tcPr>
            <w:tcW w:w="3122" w:type="dxa"/>
            <w:vAlign w:val="center"/>
          </w:tcPr>
          <w:p w14:paraId="3BABD38F" w14:textId="0488411F" w:rsidR="00AC449F" w:rsidRDefault="00AC449F" w:rsidP="00AC449F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AFL2  </w:t>
            </w:r>
          </w:p>
          <w:p w14:paraId="299E730C" w14:textId="77777777" w:rsidR="00AC449F" w:rsidRDefault="00AC449F" w:rsidP="00AC449F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« savoir s’entrainer et s’organiser pour apprendre »</w:t>
            </w:r>
          </w:p>
          <w:p w14:paraId="3F1C47BE" w14:textId="710D6311" w:rsidR="00A61E79" w:rsidRPr="009B104C" w:rsidRDefault="00A61E79" w:rsidP="00AC44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3224D">
              <w:rPr>
                <w:i/>
                <w:color w:val="000000" w:themeColor="text1"/>
                <w:sz w:val="15"/>
                <w:szCs w:val="20"/>
              </w:rPr>
              <w:t>(Se mettre en condition / identifier / Choisir et MEO un projet /Conduire une analyse réflexive)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F5AD737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FF5DFA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C5298C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D79EA6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1EE2864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</w:tr>
      <w:tr w:rsidR="00A61E79" w:rsidRPr="009B104C" w14:paraId="14E4A792" w14:textId="77777777" w:rsidTr="008A30C4">
        <w:trPr>
          <w:trHeight w:val="1123"/>
        </w:trPr>
        <w:tc>
          <w:tcPr>
            <w:tcW w:w="3122" w:type="dxa"/>
            <w:vAlign w:val="center"/>
          </w:tcPr>
          <w:p w14:paraId="5E1CEF9E" w14:textId="458167DE" w:rsidR="00A61E79" w:rsidRPr="003F517F" w:rsidRDefault="00A61E79" w:rsidP="0013224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3F517F">
              <w:rPr>
                <w:b/>
                <w:color w:val="0000FF"/>
                <w:sz w:val="20"/>
                <w:szCs w:val="20"/>
              </w:rPr>
              <w:t>AFL</w:t>
            </w:r>
            <w:r w:rsidR="00AC449F" w:rsidRPr="003F517F">
              <w:rPr>
                <w:b/>
                <w:color w:val="0000FF"/>
                <w:sz w:val="20"/>
                <w:szCs w:val="20"/>
              </w:rPr>
              <w:t xml:space="preserve"> 3</w:t>
            </w:r>
            <w:r w:rsidRPr="003F517F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14:paraId="508D93E2" w14:textId="01603746" w:rsidR="00A61E79" w:rsidRDefault="00AC449F" w:rsidP="0013224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 </w:t>
            </w:r>
            <w:r w:rsidR="002B51C2">
              <w:rPr>
                <w:b/>
                <w:color w:val="0000FF"/>
                <w:sz w:val="20"/>
                <w:szCs w:val="20"/>
              </w:rPr>
              <w:t xml:space="preserve">Exercer ses responsabilités </w:t>
            </w:r>
            <w:r w:rsidR="007E4033">
              <w:rPr>
                <w:b/>
                <w:color w:val="0000FF"/>
                <w:sz w:val="20"/>
                <w:szCs w:val="20"/>
              </w:rPr>
              <w:t>dans une logique solidaire</w:t>
            </w:r>
            <w:r w:rsidR="003F517F">
              <w:rPr>
                <w:b/>
                <w:color w:val="0000FF"/>
                <w:sz w:val="20"/>
                <w:szCs w:val="20"/>
              </w:rPr>
              <w:t> »</w:t>
            </w:r>
          </w:p>
          <w:p w14:paraId="432EE346" w14:textId="33639382" w:rsidR="002B51C2" w:rsidRPr="009B104C" w:rsidRDefault="002B51C2" w:rsidP="0013224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3224D">
              <w:rPr>
                <w:i/>
                <w:color w:val="000000" w:themeColor="text1"/>
                <w:sz w:val="15"/>
                <w:szCs w:val="20"/>
              </w:rPr>
              <w:t>(</w:t>
            </w:r>
            <w:r>
              <w:rPr>
                <w:i/>
                <w:color w:val="000000" w:themeColor="text1"/>
                <w:sz w:val="15"/>
                <w:szCs w:val="20"/>
              </w:rPr>
              <w:t>Coopérer</w:t>
            </w:r>
            <w:r w:rsidRPr="0013224D">
              <w:rPr>
                <w:i/>
                <w:color w:val="000000" w:themeColor="text1"/>
                <w:sz w:val="15"/>
                <w:szCs w:val="20"/>
              </w:rPr>
              <w:t xml:space="preserve"> / </w:t>
            </w:r>
            <w:r>
              <w:rPr>
                <w:i/>
                <w:color w:val="000000" w:themeColor="text1"/>
                <w:sz w:val="15"/>
                <w:szCs w:val="20"/>
              </w:rPr>
              <w:t>assumer des rôles sociaux</w:t>
            </w:r>
            <w:r w:rsidR="007E4033">
              <w:rPr>
                <w:i/>
                <w:color w:val="000000" w:themeColor="text1"/>
                <w:sz w:val="15"/>
                <w:szCs w:val="20"/>
              </w:rPr>
              <w:t>)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3B0B0F7" w14:textId="77777777" w:rsidR="00A61E79" w:rsidRPr="00BC39B0" w:rsidRDefault="00A61E79" w:rsidP="008A30C4">
            <w:pPr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81C52D" w14:textId="77777777" w:rsidR="00A61E79" w:rsidRPr="00BC39B0" w:rsidRDefault="00A61E79" w:rsidP="008A30C4">
            <w:pPr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9763A32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36AC1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34338BF" w14:textId="77777777" w:rsidR="00A61E79" w:rsidRPr="009B104C" w:rsidRDefault="00A61E79" w:rsidP="008A30C4">
            <w:pPr>
              <w:rPr>
                <w:sz w:val="20"/>
                <w:szCs w:val="20"/>
              </w:rPr>
            </w:pPr>
          </w:p>
        </w:tc>
      </w:tr>
    </w:tbl>
    <w:p w14:paraId="085BD7B3" w14:textId="7CCE3812" w:rsidR="006A2993" w:rsidRDefault="006A2993" w:rsidP="00A81048"/>
    <w:sectPr w:rsidR="006A2993" w:rsidSect="003A546E">
      <w:pgSz w:w="16838" w:h="11906" w:orient="landscape"/>
      <w:pgMar w:top="567" w:right="536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411B" w14:textId="77777777" w:rsidR="004B7F10" w:rsidRDefault="004B7F10" w:rsidP="00A127A5">
      <w:r>
        <w:separator/>
      </w:r>
    </w:p>
  </w:endnote>
  <w:endnote w:type="continuationSeparator" w:id="0">
    <w:p w14:paraId="50241EAC" w14:textId="77777777" w:rsidR="004B7F10" w:rsidRDefault="004B7F10" w:rsidP="00A1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7694" w14:textId="77777777" w:rsidR="004B7F10" w:rsidRDefault="004B7F10" w:rsidP="00A127A5">
      <w:r>
        <w:separator/>
      </w:r>
    </w:p>
  </w:footnote>
  <w:footnote w:type="continuationSeparator" w:id="0">
    <w:p w14:paraId="6A769D6C" w14:textId="77777777" w:rsidR="004B7F10" w:rsidRDefault="004B7F10" w:rsidP="00A1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FB678D"/>
    <w:multiLevelType w:val="hybridMultilevel"/>
    <w:tmpl w:val="17BA781E"/>
    <w:lvl w:ilvl="0" w:tplc="899ED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81DD6"/>
    <w:multiLevelType w:val="hybridMultilevel"/>
    <w:tmpl w:val="AE3E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73E7"/>
    <w:multiLevelType w:val="hybridMultilevel"/>
    <w:tmpl w:val="80D84AB4"/>
    <w:lvl w:ilvl="0" w:tplc="6F48B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6EB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003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D0B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B23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68F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60E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D0F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541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32"/>
    <w:rsid w:val="000027E5"/>
    <w:rsid w:val="000049D7"/>
    <w:rsid w:val="0002518E"/>
    <w:rsid w:val="000423A4"/>
    <w:rsid w:val="00054FBB"/>
    <w:rsid w:val="00057719"/>
    <w:rsid w:val="0006192E"/>
    <w:rsid w:val="00061955"/>
    <w:rsid w:val="000674F3"/>
    <w:rsid w:val="0007004D"/>
    <w:rsid w:val="00073767"/>
    <w:rsid w:val="00075CC6"/>
    <w:rsid w:val="000829D2"/>
    <w:rsid w:val="000865C0"/>
    <w:rsid w:val="00090F29"/>
    <w:rsid w:val="00092B8E"/>
    <w:rsid w:val="000A1241"/>
    <w:rsid w:val="000B446A"/>
    <w:rsid w:val="000C5122"/>
    <w:rsid w:val="000C5BA5"/>
    <w:rsid w:val="000D11E7"/>
    <w:rsid w:val="000D5E46"/>
    <w:rsid w:val="000E1191"/>
    <w:rsid w:val="000E153A"/>
    <w:rsid w:val="000E30B1"/>
    <w:rsid w:val="000E7464"/>
    <w:rsid w:val="000E7EAD"/>
    <w:rsid w:val="000F15F4"/>
    <w:rsid w:val="000F3CAB"/>
    <w:rsid w:val="000F6F08"/>
    <w:rsid w:val="000F7BB2"/>
    <w:rsid w:val="001002AF"/>
    <w:rsid w:val="00101076"/>
    <w:rsid w:val="00101CAC"/>
    <w:rsid w:val="001114D0"/>
    <w:rsid w:val="0011663B"/>
    <w:rsid w:val="00120E35"/>
    <w:rsid w:val="001212A7"/>
    <w:rsid w:val="00127632"/>
    <w:rsid w:val="00130703"/>
    <w:rsid w:val="0013224D"/>
    <w:rsid w:val="00132BC9"/>
    <w:rsid w:val="00135CB1"/>
    <w:rsid w:val="00136FF5"/>
    <w:rsid w:val="00140039"/>
    <w:rsid w:val="001408FE"/>
    <w:rsid w:val="00141B7D"/>
    <w:rsid w:val="00142989"/>
    <w:rsid w:val="00143E04"/>
    <w:rsid w:val="00150E8B"/>
    <w:rsid w:val="00151076"/>
    <w:rsid w:val="0015726D"/>
    <w:rsid w:val="00157D19"/>
    <w:rsid w:val="001637AA"/>
    <w:rsid w:val="0016506E"/>
    <w:rsid w:val="00165E1C"/>
    <w:rsid w:val="00171EBE"/>
    <w:rsid w:val="00180B25"/>
    <w:rsid w:val="001A2320"/>
    <w:rsid w:val="001A67D0"/>
    <w:rsid w:val="001B0D07"/>
    <w:rsid w:val="001B429F"/>
    <w:rsid w:val="001B4425"/>
    <w:rsid w:val="001B4608"/>
    <w:rsid w:val="001B55A4"/>
    <w:rsid w:val="001C0AE9"/>
    <w:rsid w:val="001C3480"/>
    <w:rsid w:val="001C408F"/>
    <w:rsid w:val="001D0838"/>
    <w:rsid w:val="001D2B88"/>
    <w:rsid w:val="001D5ACC"/>
    <w:rsid w:val="001E3E9E"/>
    <w:rsid w:val="001E4511"/>
    <w:rsid w:val="001F00DE"/>
    <w:rsid w:val="001F0BB0"/>
    <w:rsid w:val="001F670C"/>
    <w:rsid w:val="00210C50"/>
    <w:rsid w:val="0021542A"/>
    <w:rsid w:val="00216584"/>
    <w:rsid w:val="00217693"/>
    <w:rsid w:val="0022064C"/>
    <w:rsid w:val="00221838"/>
    <w:rsid w:val="00224A74"/>
    <w:rsid w:val="00230C28"/>
    <w:rsid w:val="00233845"/>
    <w:rsid w:val="00241E02"/>
    <w:rsid w:val="0024214D"/>
    <w:rsid w:val="0024442A"/>
    <w:rsid w:val="002474CE"/>
    <w:rsid w:val="002519E2"/>
    <w:rsid w:val="00254BB0"/>
    <w:rsid w:val="00261767"/>
    <w:rsid w:val="00263BF7"/>
    <w:rsid w:val="002654E7"/>
    <w:rsid w:val="002675BF"/>
    <w:rsid w:val="00267C16"/>
    <w:rsid w:val="00270E1B"/>
    <w:rsid w:val="002716AE"/>
    <w:rsid w:val="0027487F"/>
    <w:rsid w:val="002749D2"/>
    <w:rsid w:val="0027689D"/>
    <w:rsid w:val="00276E62"/>
    <w:rsid w:val="00290175"/>
    <w:rsid w:val="00290C1C"/>
    <w:rsid w:val="002915A1"/>
    <w:rsid w:val="002A1CB6"/>
    <w:rsid w:val="002B2067"/>
    <w:rsid w:val="002B2A49"/>
    <w:rsid w:val="002B51C2"/>
    <w:rsid w:val="002B739E"/>
    <w:rsid w:val="002C0A9F"/>
    <w:rsid w:val="002C2783"/>
    <w:rsid w:val="002C27F6"/>
    <w:rsid w:val="002D2FBE"/>
    <w:rsid w:val="002D4C9F"/>
    <w:rsid w:val="002D7A76"/>
    <w:rsid w:val="002E2045"/>
    <w:rsid w:val="00301F39"/>
    <w:rsid w:val="00306BD0"/>
    <w:rsid w:val="00310247"/>
    <w:rsid w:val="003173D1"/>
    <w:rsid w:val="0032207A"/>
    <w:rsid w:val="00324214"/>
    <w:rsid w:val="00325177"/>
    <w:rsid w:val="00325DF8"/>
    <w:rsid w:val="003344E9"/>
    <w:rsid w:val="003436B5"/>
    <w:rsid w:val="0034575F"/>
    <w:rsid w:val="0035793F"/>
    <w:rsid w:val="0036213E"/>
    <w:rsid w:val="003775B5"/>
    <w:rsid w:val="00380C8E"/>
    <w:rsid w:val="00381A38"/>
    <w:rsid w:val="00386007"/>
    <w:rsid w:val="003864DB"/>
    <w:rsid w:val="00387B9B"/>
    <w:rsid w:val="00387F32"/>
    <w:rsid w:val="00393228"/>
    <w:rsid w:val="00393AD4"/>
    <w:rsid w:val="003A2764"/>
    <w:rsid w:val="003A483D"/>
    <w:rsid w:val="003A546E"/>
    <w:rsid w:val="003A66F7"/>
    <w:rsid w:val="003B4070"/>
    <w:rsid w:val="003B54DE"/>
    <w:rsid w:val="003B7B8F"/>
    <w:rsid w:val="003C100D"/>
    <w:rsid w:val="003C5205"/>
    <w:rsid w:val="003C575C"/>
    <w:rsid w:val="003D0856"/>
    <w:rsid w:val="003D0D34"/>
    <w:rsid w:val="003D240D"/>
    <w:rsid w:val="003D70D3"/>
    <w:rsid w:val="003D751F"/>
    <w:rsid w:val="003E17B9"/>
    <w:rsid w:val="003E68FC"/>
    <w:rsid w:val="003F03D5"/>
    <w:rsid w:val="003F116A"/>
    <w:rsid w:val="003F489B"/>
    <w:rsid w:val="003F517F"/>
    <w:rsid w:val="003F5443"/>
    <w:rsid w:val="003F5B2B"/>
    <w:rsid w:val="003F5F3F"/>
    <w:rsid w:val="003F7F19"/>
    <w:rsid w:val="004056E4"/>
    <w:rsid w:val="0041446A"/>
    <w:rsid w:val="004168C2"/>
    <w:rsid w:val="004172FF"/>
    <w:rsid w:val="00425069"/>
    <w:rsid w:val="0043509A"/>
    <w:rsid w:val="00437DE6"/>
    <w:rsid w:val="00445EC1"/>
    <w:rsid w:val="00451E9C"/>
    <w:rsid w:val="004522B5"/>
    <w:rsid w:val="00455E6A"/>
    <w:rsid w:val="00463B96"/>
    <w:rsid w:val="00471C84"/>
    <w:rsid w:val="0047562E"/>
    <w:rsid w:val="0047731A"/>
    <w:rsid w:val="0048276A"/>
    <w:rsid w:val="0048279E"/>
    <w:rsid w:val="00483787"/>
    <w:rsid w:val="00485B96"/>
    <w:rsid w:val="00485D84"/>
    <w:rsid w:val="004925FF"/>
    <w:rsid w:val="00494787"/>
    <w:rsid w:val="0049713D"/>
    <w:rsid w:val="004A1A61"/>
    <w:rsid w:val="004A4F47"/>
    <w:rsid w:val="004A5D97"/>
    <w:rsid w:val="004B2F8A"/>
    <w:rsid w:val="004B722A"/>
    <w:rsid w:val="004B7F10"/>
    <w:rsid w:val="004C007B"/>
    <w:rsid w:val="004C1496"/>
    <w:rsid w:val="004C6108"/>
    <w:rsid w:val="004D1B88"/>
    <w:rsid w:val="004D3EB1"/>
    <w:rsid w:val="004D5C9B"/>
    <w:rsid w:val="004D69D9"/>
    <w:rsid w:val="004E49F7"/>
    <w:rsid w:val="004F0A90"/>
    <w:rsid w:val="004F5818"/>
    <w:rsid w:val="004F6407"/>
    <w:rsid w:val="00500C4F"/>
    <w:rsid w:val="005019C7"/>
    <w:rsid w:val="005104EB"/>
    <w:rsid w:val="005118BD"/>
    <w:rsid w:val="00511C09"/>
    <w:rsid w:val="00513A3E"/>
    <w:rsid w:val="00513D60"/>
    <w:rsid w:val="00514CA1"/>
    <w:rsid w:val="0051682E"/>
    <w:rsid w:val="0051755B"/>
    <w:rsid w:val="00521820"/>
    <w:rsid w:val="005235E2"/>
    <w:rsid w:val="005259CF"/>
    <w:rsid w:val="00532A1C"/>
    <w:rsid w:val="00532DF2"/>
    <w:rsid w:val="00537367"/>
    <w:rsid w:val="00546D05"/>
    <w:rsid w:val="00554685"/>
    <w:rsid w:val="00555E69"/>
    <w:rsid w:val="00556130"/>
    <w:rsid w:val="005608C7"/>
    <w:rsid w:val="00561E6A"/>
    <w:rsid w:val="005738CB"/>
    <w:rsid w:val="005935AC"/>
    <w:rsid w:val="00593FCF"/>
    <w:rsid w:val="0059673F"/>
    <w:rsid w:val="00596D25"/>
    <w:rsid w:val="00597363"/>
    <w:rsid w:val="005A390E"/>
    <w:rsid w:val="005A4437"/>
    <w:rsid w:val="005B27E2"/>
    <w:rsid w:val="005B2FB0"/>
    <w:rsid w:val="005B4DB8"/>
    <w:rsid w:val="005C128B"/>
    <w:rsid w:val="005C1CB8"/>
    <w:rsid w:val="005C1E13"/>
    <w:rsid w:val="005C1ED3"/>
    <w:rsid w:val="005C47F0"/>
    <w:rsid w:val="005D0E67"/>
    <w:rsid w:val="005D297A"/>
    <w:rsid w:val="005E298B"/>
    <w:rsid w:val="005F3A8A"/>
    <w:rsid w:val="00600B16"/>
    <w:rsid w:val="0060207C"/>
    <w:rsid w:val="0061256D"/>
    <w:rsid w:val="006178FB"/>
    <w:rsid w:val="00622DDD"/>
    <w:rsid w:val="00625065"/>
    <w:rsid w:val="006310E1"/>
    <w:rsid w:val="0063310F"/>
    <w:rsid w:val="00633942"/>
    <w:rsid w:val="006350D6"/>
    <w:rsid w:val="006403AE"/>
    <w:rsid w:val="006430CB"/>
    <w:rsid w:val="00645C70"/>
    <w:rsid w:val="0064763E"/>
    <w:rsid w:val="00657CB7"/>
    <w:rsid w:val="0066238C"/>
    <w:rsid w:val="00664812"/>
    <w:rsid w:val="00670009"/>
    <w:rsid w:val="006766D7"/>
    <w:rsid w:val="00676FA2"/>
    <w:rsid w:val="006806E5"/>
    <w:rsid w:val="00683771"/>
    <w:rsid w:val="00687882"/>
    <w:rsid w:val="006920E3"/>
    <w:rsid w:val="00697EE4"/>
    <w:rsid w:val="006A0EC1"/>
    <w:rsid w:val="006A1447"/>
    <w:rsid w:val="006A1B6C"/>
    <w:rsid w:val="006A2993"/>
    <w:rsid w:val="006B08F2"/>
    <w:rsid w:val="006B0DFB"/>
    <w:rsid w:val="006B106C"/>
    <w:rsid w:val="006C081F"/>
    <w:rsid w:val="006C4B25"/>
    <w:rsid w:val="006C7D7B"/>
    <w:rsid w:val="006D2857"/>
    <w:rsid w:val="006D71F4"/>
    <w:rsid w:val="006E146F"/>
    <w:rsid w:val="006F2AED"/>
    <w:rsid w:val="006F34E1"/>
    <w:rsid w:val="006F5D09"/>
    <w:rsid w:val="006F6FBB"/>
    <w:rsid w:val="00701763"/>
    <w:rsid w:val="0070423A"/>
    <w:rsid w:val="00704709"/>
    <w:rsid w:val="0070672B"/>
    <w:rsid w:val="00707BC8"/>
    <w:rsid w:val="00712E21"/>
    <w:rsid w:val="00713AAF"/>
    <w:rsid w:val="007149F3"/>
    <w:rsid w:val="007225F0"/>
    <w:rsid w:val="00722F8B"/>
    <w:rsid w:val="00724249"/>
    <w:rsid w:val="00732507"/>
    <w:rsid w:val="00733733"/>
    <w:rsid w:val="00734CCA"/>
    <w:rsid w:val="00746838"/>
    <w:rsid w:val="00747C23"/>
    <w:rsid w:val="00750889"/>
    <w:rsid w:val="0075466F"/>
    <w:rsid w:val="00757D7E"/>
    <w:rsid w:val="007637D8"/>
    <w:rsid w:val="007655CE"/>
    <w:rsid w:val="00765E58"/>
    <w:rsid w:val="00766BCC"/>
    <w:rsid w:val="0077018E"/>
    <w:rsid w:val="0077696E"/>
    <w:rsid w:val="00783F12"/>
    <w:rsid w:val="00787B7A"/>
    <w:rsid w:val="007935B9"/>
    <w:rsid w:val="00796970"/>
    <w:rsid w:val="00796DBF"/>
    <w:rsid w:val="007A16A2"/>
    <w:rsid w:val="007A29B4"/>
    <w:rsid w:val="007A787C"/>
    <w:rsid w:val="007B484C"/>
    <w:rsid w:val="007C1D53"/>
    <w:rsid w:val="007C59E4"/>
    <w:rsid w:val="007C6E71"/>
    <w:rsid w:val="007D191D"/>
    <w:rsid w:val="007D2322"/>
    <w:rsid w:val="007D280D"/>
    <w:rsid w:val="007D4524"/>
    <w:rsid w:val="007D4FBB"/>
    <w:rsid w:val="007E4033"/>
    <w:rsid w:val="007E48FF"/>
    <w:rsid w:val="007E5F59"/>
    <w:rsid w:val="007F42E9"/>
    <w:rsid w:val="00807591"/>
    <w:rsid w:val="00811323"/>
    <w:rsid w:val="00813884"/>
    <w:rsid w:val="00822DC5"/>
    <w:rsid w:val="00824026"/>
    <w:rsid w:val="00833534"/>
    <w:rsid w:val="00837DA2"/>
    <w:rsid w:val="00844B11"/>
    <w:rsid w:val="008453EB"/>
    <w:rsid w:val="008513C1"/>
    <w:rsid w:val="00852DC9"/>
    <w:rsid w:val="00857EDD"/>
    <w:rsid w:val="00860EB2"/>
    <w:rsid w:val="00862329"/>
    <w:rsid w:val="00870455"/>
    <w:rsid w:val="00872AD8"/>
    <w:rsid w:val="008805D9"/>
    <w:rsid w:val="00880902"/>
    <w:rsid w:val="00882B05"/>
    <w:rsid w:val="0088421E"/>
    <w:rsid w:val="00885993"/>
    <w:rsid w:val="00886961"/>
    <w:rsid w:val="0088699A"/>
    <w:rsid w:val="00887A7A"/>
    <w:rsid w:val="008917BB"/>
    <w:rsid w:val="00891B85"/>
    <w:rsid w:val="008921B9"/>
    <w:rsid w:val="00894184"/>
    <w:rsid w:val="00894C2F"/>
    <w:rsid w:val="0089510D"/>
    <w:rsid w:val="00896AC5"/>
    <w:rsid w:val="00897C58"/>
    <w:rsid w:val="008A30C4"/>
    <w:rsid w:val="008A5453"/>
    <w:rsid w:val="008A6E92"/>
    <w:rsid w:val="008A6ED2"/>
    <w:rsid w:val="008B17D1"/>
    <w:rsid w:val="008B1FC2"/>
    <w:rsid w:val="008B3BA0"/>
    <w:rsid w:val="008B62EA"/>
    <w:rsid w:val="008C30F7"/>
    <w:rsid w:val="008C35C4"/>
    <w:rsid w:val="008D1C6F"/>
    <w:rsid w:val="008D1E4B"/>
    <w:rsid w:val="008D39FB"/>
    <w:rsid w:val="008D649B"/>
    <w:rsid w:val="008D7AAA"/>
    <w:rsid w:val="008D7B5E"/>
    <w:rsid w:val="008E02EF"/>
    <w:rsid w:val="008E61B9"/>
    <w:rsid w:val="008E651A"/>
    <w:rsid w:val="008F129B"/>
    <w:rsid w:val="008F3788"/>
    <w:rsid w:val="008F4462"/>
    <w:rsid w:val="008F5193"/>
    <w:rsid w:val="008F7457"/>
    <w:rsid w:val="00904485"/>
    <w:rsid w:val="00911C52"/>
    <w:rsid w:val="00914BF1"/>
    <w:rsid w:val="009211B8"/>
    <w:rsid w:val="00923876"/>
    <w:rsid w:val="00934A23"/>
    <w:rsid w:val="0094090F"/>
    <w:rsid w:val="00940948"/>
    <w:rsid w:val="0094533C"/>
    <w:rsid w:val="00950D72"/>
    <w:rsid w:val="00950F29"/>
    <w:rsid w:val="00950F5D"/>
    <w:rsid w:val="00952BE7"/>
    <w:rsid w:val="009549CC"/>
    <w:rsid w:val="00954B22"/>
    <w:rsid w:val="00956A5F"/>
    <w:rsid w:val="00963035"/>
    <w:rsid w:val="00963A32"/>
    <w:rsid w:val="00963BBC"/>
    <w:rsid w:val="0097098F"/>
    <w:rsid w:val="00972980"/>
    <w:rsid w:val="00984127"/>
    <w:rsid w:val="00985A3D"/>
    <w:rsid w:val="00992539"/>
    <w:rsid w:val="009933DE"/>
    <w:rsid w:val="009A2E2C"/>
    <w:rsid w:val="009A3656"/>
    <w:rsid w:val="009A5B16"/>
    <w:rsid w:val="009A738D"/>
    <w:rsid w:val="009B104C"/>
    <w:rsid w:val="009B343E"/>
    <w:rsid w:val="009B50FC"/>
    <w:rsid w:val="009B604B"/>
    <w:rsid w:val="009C76A5"/>
    <w:rsid w:val="009D20A8"/>
    <w:rsid w:val="009D76A7"/>
    <w:rsid w:val="009E0629"/>
    <w:rsid w:val="009E0804"/>
    <w:rsid w:val="009E2AE4"/>
    <w:rsid w:val="009E4E28"/>
    <w:rsid w:val="009F64C7"/>
    <w:rsid w:val="00A019F5"/>
    <w:rsid w:val="00A11A8C"/>
    <w:rsid w:val="00A11D1D"/>
    <w:rsid w:val="00A127A5"/>
    <w:rsid w:val="00A140D2"/>
    <w:rsid w:val="00A161C5"/>
    <w:rsid w:val="00A3216F"/>
    <w:rsid w:val="00A40BF4"/>
    <w:rsid w:val="00A418E1"/>
    <w:rsid w:val="00A46EC9"/>
    <w:rsid w:val="00A5097D"/>
    <w:rsid w:val="00A5141D"/>
    <w:rsid w:val="00A54986"/>
    <w:rsid w:val="00A5584F"/>
    <w:rsid w:val="00A565F2"/>
    <w:rsid w:val="00A5706C"/>
    <w:rsid w:val="00A61E79"/>
    <w:rsid w:val="00A71861"/>
    <w:rsid w:val="00A726E7"/>
    <w:rsid w:val="00A727B2"/>
    <w:rsid w:val="00A761C6"/>
    <w:rsid w:val="00A76A6B"/>
    <w:rsid w:val="00A77D44"/>
    <w:rsid w:val="00A81048"/>
    <w:rsid w:val="00A822BB"/>
    <w:rsid w:val="00A83474"/>
    <w:rsid w:val="00A84873"/>
    <w:rsid w:val="00A85BAD"/>
    <w:rsid w:val="00A86212"/>
    <w:rsid w:val="00A978D3"/>
    <w:rsid w:val="00AB0398"/>
    <w:rsid w:val="00AB1EEF"/>
    <w:rsid w:val="00AB575F"/>
    <w:rsid w:val="00AB7170"/>
    <w:rsid w:val="00AC0F51"/>
    <w:rsid w:val="00AC2BB6"/>
    <w:rsid w:val="00AC2E12"/>
    <w:rsid w:val="00AC3F5D"/>
    <w:rsid w:val="00AC449F"/>
    <w:rsid w:val="00AD23F4"/>
    <w:rsid w:val="00AD4044"/>
    <w:rsid w:val="00AE1EC2"/>
    <w:rsid w:val="00AE2FA0"/>
    <w:rsid w:val="00AE43F0"/>
    <w:rsid w:val="00AF0D27"/>
    <w:rsid w:val="00AF1045"/>
    <w:rsid w:val="00AF3C8E"/>
    <w:rsid w:val="00AF516F"/>
    <w:rsid w:val="00B01425"/>
    <w:rsid w:val="00B161B8"/>
    <w:rsid w:val="00B16A32"/>
    <w:rsid w:val="00B2104D"/>
    <w:rsid w:val="00B24631"/>
    <w:rsid w:val="00B24838"/>
    <w:rsid w:val="00B315F1"/>
    <w:rsid w:val="00B3536D"/>
    <w:rsid w:val="00B36057"/>
    <w:rsid w:val="00B37C1D"/>
    <w:rsid w:val="00B651D8"/>
    <w:rsid w:val="00B656B1"/>
    <w:rsid w:val="00B70872"/>
    <w:rsid w:val="00B742C0"/>
    <w:rsid w:val="00B81D5A"/>
    <w:rsid w:val="00B91291"/>
    <w:rsid w:val="00B93943"/>
    <w:rsid w:val="00B95097"/>
    <w:rsid w:val="00B96314"/>
    <w:rsid w:val="00B97A70"/>
    <w:rsid w:val="00BA5143"/>
    <w:rsid w:val="00BB2FF4"/>
    <w:rsid w:val="00BB4324"/>
    <w:rsid w:val="00BB6BE7"/>
    <w:rsid w:val="00BC28EC"/>
    <w:rsid w:val="00BC3337"/>
    <w:rsid w:val="00BC39B0"/>
    <w:rsid w:val="00BC647E"/>
    <w:rsid w:val="00BC6509"/>
    <w:rsid w:val="00BD3B78"/>
    <w:rsid w:val="00BD3DB3"/>
    <w:rsid w:val="00BD601F"/>
    <w:rsid w:val="00BD7165"/>
    <w:rsid w:val="00BE60CA"/>
    <w:rsid w:val="00BE686B"/>
    <w:rsid w:val="00BF0E50"/>
    <w:rsid w:val="00BF39E0"/>
    <w:rsid w:val="00C06A50"/>
    <w:rsid w:val="00C11737"/>
    <w:rsid w:val="00C1503B"/>
    <w:rsid w:val="00C15129"/>
    <w:rsid w:val="00C22679"/>
    <w:rsid w:val="00C2426F"/>
    <w:rsid w:val="00C25B9A"/>
    <w:rsid w:val="00C27EAF"/>
    <w:rsid w:val="00C3007C"/>
    <w:rsid w:val="00C31656"/>
    <w:rsid w:val="00C32CF6"/>
    <w:rsid w:val="00C33143"/>
    <w:rsid w:val="00C3654C"/>
    <w:rsid w:val="00C4223D"/>
    <w:rsid w:val="00C42D34"/>
    <w:rsid w:val="00C43437"/>
    <w:rsid w:val="00C45D2D"/>
    <w:rsid w:val="00C53364"/>
    <w:rsid w:val="00C540E4"/>
    <w:rsid w:val="00C57E4F"/>
    <w:rsid w:val="00C631CC"/>
    <w:rsid w:val="00C64428"/>
    <w:rsid w:val="00C736B0"/>
    <w:rsid w:val="00C76242"/>
    <w:rsid w:val="00C95EFB"/>
    <w:rsid w:val="00CA2E64"/>
    <w:rsid w:val="00CA58C8"/>
    <w:rsid w:val="00CB0D34"/>
    <w:rsid w:val="00CB2E06"/>
    <w:rsid w:val="00CB4E06"/>
    <w:rsid w:val="00CB70B9"/>
    <w:rsid w:val="00CB7E2E"/>
    <w:rsid w:val="00CC0878"/>
    <w:rsid w:val="00CC0E65"/>
    <w:rsid w:val="00CC4E57"/>
    <w:rsid w:val="00CC7477"/>
    <w:rsid w:val="00CD0D0C"/>
    <w:rsid w:val="00CD4E77"/>
    <w:rsid w:val="00CD57A9"/>
    <w:rsid w:val="00CE13E3"/>
    <w:rsid w:val="00CE21FD"/>
    <w:rsid w:val="00CE28A6"/>
    <w:rsid w:val="00CE40E3"/>
    <w:rsid w:val="00CE4501"/>
    <w:rsid w:val="00CE58E6"/>
    <w:rsid w:val="00CF0FC6"/>
    <w:rsid w:val="00CF124E"/>
    <w:rsid w:val="00D02AB8"/>
    <w:rsid w:val="00D02DA9"/>
    <w:rsid w:val="00D043D7"/>
    <w:rsid w:val="00D0493C"/>
    <w:rsid w:val="00D069CE"/>
    <w:rsid w:val="00D10077"/>
    <w:rsid w:val="00D1351E"/>
    <w:rsid w:val="00D153C5"/>
    <w:rsid w:val="00D20124"/>
    <w:rsid w:val="00D23FF1"/>
    <w:rsid w:val="00D25B34"/>
    <w:rsid w:val="00D25C3E"/>
    <w:rsid w:val="00D30B5E"/>
    <w:rsid w:val="00D35847"/>
    <w:rsid w:val="00D36261"/>
    <w:rsid w:val="00D43048"/>
    <w:rsid w:val="00D441F2"/>
    <w:rsid w:val="00D45C2E"/>
    <w:rsid w:val="00D52FEF"/>
    <w:rsid w:val="00D5421F"/>
    <w:rsid w:val="00D60AC1"/>
    <w:rsid w:val="00D62969"/>
    <w:rsid w:val="00D64064"/>
    <w:rsid w:val="00D6577A"/>
    <w:rsid w:val="00D71E53"/>
    <w:rsid w:val="00D8010F"/>
    <w:rsid w:val="00D8012D"/>
    <w:rsid w:val="00D8631C"/>
    <w:rsid w:val="00D91E62"/>
    <w:rsid w:val="00D93B27"/>
    <w:rsid w:val="00D93C7D"/>
    <w:rsid w:val="00D97496"/>
    <w:rsid w:val="00DA48AD"/>
    <w:rsid w:val="00DC3787"/>
    <w:rsid w:val="00DC713E"/>
    <w:rsid w:val="00DD759E"/>
    <w:rsid w:val="00DD7616"/>
    <w:rsid w:val="00DE03D9"/>
    <w:rsid w:val="00DE1D17"/>
    <w:rsid w:val="00DF04A0"/>
    <w:rsid w:val="00DF1FCC"/>
    <w:rsid w:val="00E022F9"/>
    <w:rsid w:val="00E04E3C"/>
    <w:rsid w:val="00E060E9"/>
    <w:rsid w:val="00E07C81"/>
    <w:rsid w:val="00E136B9"/>
    <w:rsid w:val="00E13ACF"/>
    <w:rsid w:val="00E14F2D"/>
    <w:rsid w:val="00E16DB2"/>
    <w:rsid w:val="00E21DAE"/>
    <w:rsid w:val="00E342C2"/>
    <w:rsid w:val="00E350FD"/>
    <w:rsid w:val="00E35296"/>
    <w:rsid w:val="00E374E5"/>
    <w:rsid w:val="00E50DD2"/>
    <w:rsid w:val="00E52587"/>
    <w:rsid w:val="00E57FD8"/>
    <w:rsid w:val="00E60E1A"/>
    <w:rsid w:val="00E62959"/>
    <w:rsid w:val="00E7078F"/>
    <w:rsid w:val="00E72499"/>
    <w:rsid w:val="00E75CE5"/>
    <w:rsid w:val="00E82274"/>
    <w:rsid w:val="00E92E85"/>
    <w:rsid w:val="00E94D84"/>
    <w:rsid w:val="00E9565D"/>
    <w:rsid w:val="00EA044F"/>
    <w:rsid w:val="00EB0807"/>
    <w:rsid w:val="00EB1C20"/>
    <w:rsid w:val="00EB6BA9"/>
    <w:rsid w:val="00EC2CC1"/>
    <w:rsid w:val="00EC31EE"/>
    <w:rsid w:val="00EC37A9"/>
    <w:rsid w:val="00EC66D9"/>
    <w:rsid w:val="00EC7BAC"/>
    <w:rsid w:val="00ED35FD"/>
    <w:rsid w:val="00ED7375"/>
    <w:rsid w:val="00EE16AD"/>
    <w:rsid w:val="00EE3C03"/>
    <w:rsid w:val="00EE78EB"/>
    <w:rsid w:val="00EF495E"/>
    <w:rsid w:val="00EF638E"/>
    <w:rsid w:val="00F00AFC"/>
    <w:rsid w:val="00F02254"/>
    <w:rsid w:val="00F070DA"/>
    <w:rsid w:val="00F142F0"/>
    <w:rsid w:val="00F2087F"/>
    <w:rsid w:val="00F25AF2"/>
    <w:rsid w:val="00F27D4F"/>
    <w:rsid w:val="00F307D1"/>
    <w:rsid w:val="00F3793F"/>
    <w:rsid w:val="00F4051B"/>
    <w:rsid w:val="00F43ACF"/>
    <w:rsid w:val="00F469CB"/>
    <w:rsid w:val="00F5393D"/>
    <w:rsid w:val="00F54166"/>
    <w:rsid w:val="00F5673B"/>
    <w:rsid w:val="00F63288"/>
    <w:rsid w:val="00F7171C"/>
    <w:rsid w:val="00F71E9C"/>
    <w:rsid w:val="00F7237F"/>
    <w:rsid w:val="00F726AC"/>
    <w:rsid w:val="00F73BCA"/>
    <w:rsid w:val="00F7439E"/>
    <w:rsid w:val="00F75E6F"/>
    <w:rsid w:val="00F77C01"/>
    <w:rsid w:val="00F82FD6"/>
    <w:rsid w:val="00F84544"/>
    <w:rsid w:val="00F93CA1"/>
    <w:rsid w:val="00F96D40"/>
    <w:rsid w:val="00FA3286"/>
    <w:rsid w:val="00FA5C71"/>
    <w:rsid w:val="00FA7A6D"/>
    <w:rsid w:val="00FB042D"/>
    <w:rsid w:val="00FB3060"/>
    <w:rsid w:val="00FB33A7"/>
    <w:rsid w:val="00FB71DA"/>
    <w:rsid w:val="00FC0274"/>
    <w:rsid w:val="00FC18C3"/>
    <w:rsid w:val="00FC6D51"/>
    <w:rsid w:val="00FC7685"/>
    <w:rsid w:val="00FD3BC6"/>
    <w:rsid w:val="00FD4DDC"/>
    <w:rsid w:val="00FD4E73"/>
    <w:rsid w:val="00FD7C83"/>
    <w:rsid w:val="00FE057D"/>
    <w:rsid w:val="00FE2027"/>
    <w:rsid w:val="00FE5E07"/>
    <w:rsid w:val="00FE743B"/>
    <w:rsid w:val="00FE788D"/>
    <w:rsid w:val="00FE7E80"/>
    <w:rsid w:val="00FF1DC8"/>
    <w:rsid w:val="00FF4114"/>
    <w:rsid w:val="00FF55EA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7F3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32"/>
  </w:style>
  <w:style w:type="paragraph" w:styleId="Titre1">
    <w:name w:val="heading 1"/>
    <w:basedOn w:val="Normal"/>
    <w:next w:val="Normal"/>
    <w:link w:val="Titre1Car"/>
    <w:uiPriority w:val="9"/>
    <w:qFormat/>
    <w:rsid w:val="007D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A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C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27A5"/>
  </w:style>
  <w:style w:type="paragraph" w:styleId="Pieddepage">
    <w:name w:val="footer"/>
    <w:basedOn w:val="Normal"/>
    <w:link w:val="Pieddepag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7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EA70-3F0F-45D5-9407-28D9EDE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Bordeaux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-IPR EPS</dc:creator>
  <cp:lastModifiedBy>Thierry DU-VERDIER</cp:lastModifiedBy>
  <cp:revision>9</cp:revision>
  <cp:lastPrinted>2016-02-14T10:40:00Z</cp:lastPrinted>
  <dcterms:created xsi:type="dcterms:W3CDTF">2019-01-27T13:56:00Z</dcterms:created>
  <dcterms:modified xsi:type="dcterms:W3CDTF">2019-06-23T16:48:00Z</dcterms:modified>
</cp:coreProperties>
</file>